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F9F67" w14:textId="152960A5" w:rsidR="008F0F62" w:rsidRPr="0073595A" w:rsidRDefault="00154A5E" w:rsidP="00154A5E">
      <w:pPr>
        <w:jc w:val="right"/>
        <w:rPr>
          <w:rFonts w:ascii="Times New Roman" w:hAnsi="Times New Roman" w:cs="Times New Roman"/>
          <w:sz w:val="24"/>
          <w:szCs w:val="24"/>
        </w:rPr>
      </w:pPr>
      <w:r w:rsidRPr="0073595A">
        <w:rPr>
          <w:rFonts w:ascii="Times New Roman" w:hAnsi="Times New Roman" w:cs="Times New Roman"/>
          <w:sz w:val="24"/>
          <w:szCs w:val="24"/>
        </w:rPr>
        <w:t xml:space="preserve">Lisa 3 </w:t>
      </w:r>
    </w:p>
    <w:p w14:paraId="076D0BDF" w14:textId="41A5DA78" w:rsidR="00EB0FF1" w:rsidRPr="0073595A" w:rsidRDefault="00E76931" w:rsidP="00EB0F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595A">
        <w:rPr>
          <w:rFonts w:ascii="Times New Roman" w:hAnsi="Times New Roman" w:cs="Times New Roman"/>
          <w:b/>
          <w:bCs/>
          <w:sz w:val="24"/>
          <w:szCs w:val="24"/>
        </w:rPr>
        <w:t>Rahvusvaheline kaitse</w:t>
      </w:r>
      <w:r w:rsidR="00405022" w:rsidRPr="004050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5022" w:rsidRPr="0073595A">
        <w:rPr>
          <w:rFonts w:ascii="Times New Roman" w:hAnsi="Times New Roman" w:cs="Times New Roman"/>
          <w:b/>
          <w:bCs/>
          <w:sz w:val="24"/>
          <w:szCs w:val="24"/>
        </w:rPr>
        <w:t xml:space="preserve">seisuga </w:t>
      </w:r>
      <w:r w:rsidR="00405022">
        <w:rPr>
          <w:rFonts w:ascii="Times New Roman" w:hAnsi="Times New Roman" w:cs="Times New Roman"/>
          <w:b/>
          <w:bCs/>
          <w:sz w:val="24"/>
          <w:szCs w:val="24"/>
        </w:rPr>
        <w:t>01.12</w:t>
      </w:r>
      <w:r w:rsidR="00405022" w:rsidRPr="0073595A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405022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49BA58F" w14:textId="75649CB8" w:rsidR="00154A5E" w:rsidRPr="0073595A" w:rsidRDefault="00154A5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1AE6C6" w14:textId="6F827BA7" w:rsidR="008F0F62" w:rsidRPr="0073595A" w:rsidRDefault="00154A5E" w:rsidP="008F0F6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3595A">
        <w:rPr>
          <w:rFonts w:ascii="Times New Roman" w:hAnsi="Times New Roman" w:cs="Times New Roman"/>
          <w:b/>
          <w:bCs/>
          <w:sz w:val="24"/>
          <w:szCs w:val="24"/>
        </w:rPr>
        <w:t>Tabel</w:t>
      </w:r>
      <w:r w:rsidR="00913659" w:rsidRPr="0073595A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E37F0C" w:rsidRPr="0073595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359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1757" w:rsidRPr="0073595A">
        <w:rPr>
          <w:rFonts w:ascii="Times New Roman" w:hAnsi="Times New Roman" w:cs="Times New Roman"/>
          <w:b/>
          <w:bCs/>
          <w:sz w:val="24"/>
          <w:szCs w:val="24"/>
        </w:rPr>
        <w:t xml:space="preserve">Ukraina kodanike </w:t>
      </w:r>
      <w:r w:rsidR="004D5D8B" w:rsidRPr="0073595A">
        <w:rPr>
          <w:rFonts w:ascii="Times New Roman" w:hAnsi="Times New Roman" w:cs="Times New Roman"/>
          <w:b/>
          <w:bCs/>
          <w:sz w:val="24"/>
          <w:szCs w:val="24"/>
        </w:rPr>
        <w:t xml:space="preserve">kehtivad elamisload ajutise </w:t>
      </w:r>
      <w:r w:rsidR="005C16AB" w:rsidRPr="0073595A">
        <w:rPr>
          <w:rFonts w:ascii="Times New Roman" w:hAnsi="Times New Roman" w:cs="Times New Roman"/>
          <w:b/>
          <w:bCs/>
          <w:sz w:val="24"/>
          <w:szCs w:val="24"/>
        </w:rPr>
        <w:t xml:space="preserve">kaitse </w:t>
      </w:r>
      <w:r w:rsidR="00AB1757" w:rsidRPr="0073595A">
        <w:rPr>
          <w:rFonts w:ascii="Times New Roman" w:hAnsi="Times New Roman" w:cs="Times New Roman"/>
          <w:b/>
          <w:bCs/>
          <w:sz w:val="24"/>
          <w:szCs w:val="24"/>
        </w:rPr>
        <w:t xml:space="preserve">alusel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2"/>
        <w:gridCol w:w="2031"/>
        <w:gridCol w:w="2031"/>
        <w:gridCol w:w="2031"/>
      </w:tblGrid>
      <w:tr w:rsidR="004D7F3C" w:rsidRPr="004D7F3C" w14:paraId="4B11FC3F" w14:textId="77777777" w:rsidTr="004D7F3C">
        <w:trPr>
          <w:trHeight w:val="300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bottom"/>
            <w:hideMark/>
          </w:tcPr>
          <w:p w14:paraId="0B69EB84" w14:textId="77777777" w:rsidR="004D7F3C" w:rsidRPr="004D7F3C" w:rsidRDefault="004D7F3C" w:rsidP="004D7F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4D7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Vanuserühm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bottom"/>
            <w:hideMark/>
          </w:tcPr>
          <w:p w14:paraId="797CF0D4" w14:textId="77777777" w:rsidR="004D7F3C" w:rsidRPr="004D7F3C" w:rsidRDefault="004D7F3C" w:rsidP="004D7F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4D7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M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bottom"/>
            <w:hideMark/>
          </w:tcPr>
          <w:p w14:paraId="492FF8F7" w14:textId="77777777" w:rsidR="004D7F3C" w:rsidRPr="004D7F3C" w:rsidRDefault="004D7F3C" w:rsidP="004D7F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4D7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N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bottom"/>
            <w:hideMark/>
          </w:tcPr>
          <w:p w14:paraId="506EF0A0" w14:textId="77777777" w:rsidR="004D7F3C" w:rsidRPr="004D7F3C" w:rsidRDefault="004D7F3C" w:rsidP="004D7F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4D7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Kokku</w:t>
            </w:r>
          </w:p>
        </w:tc>
      </w:tr>
      <w:tr w:rsidR="004D7F3C" w:rsidRPr="004D7F3C" w14:paraId="5FB2F92E" w14:textId="77777777" w:rsidTr="004D7F3C">
        <w:trPr>
          <w:trHeight w:val="310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6D9BA" w14:textId="77777777" w:rsidR="004D7F3C" w:rsidRPr="004D7F3C" w:rsidRDefault="004D7F3C" w:rsidP="004D7F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D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-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B6A11" w14:textId="77777777" w:rsidR="004D7F3C" w:rsidRPr="004D7F3C" w:rsidRDefault="004D7F3C" w:rsidP="004D7F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D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781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1028A" w14:textId="77777777" w:rsidR="004D7F3C" w:rsidRPr="004D7F3C" w:rsidRDefault="004D7F3C" w:rsidP="004D7F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D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715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B456C" w14:textId="77777777" w:rsidR="004D7F3C" w:rsidRPr="004D7F3C" w:rsidRDefault="004D7F3C" w:rsidP="004D7F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D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 496</w:t>
            </w:r>
          </w:p>
        </w:tc>
      </w:tr>
      <w:tr w:rsidR="004D7F3C" w:rsidRPr="004D7F3C" w14:paraId="3E6E0452" w14:textId="77777777" w:rsidTr="004D7F3C">
        <w:trPr>
          <w:trHeight w:val="310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E3558" w14:textId="77777777" w:rsidR="004D7F3C" w:rsidRPr="004D7F3C" w:rsidRDefault="004D7F3C" w:rsidP="004D7F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D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5-9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176CA" w14:textId="77777777" w:rsidR="004D7F3C" w:rsidRPr="004D7F3C" w:rsidRDefault="004D7F3C" w:rsidP="004D7F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D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 34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70D1B" w14:textId="77777777" w:rsidR="004D7F3C" w:rsidRPr="004D7F3C" w:rsidRDefault="004D7F3C" w:rsidP="004D7F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D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 272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EAA0A" w14:textId="77777777" w:rsidR="004D7F3C" w:rsidRPr="004D7F3C" w:rsidRDefault="004D7F3C" w:rsidP="004D7F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D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2 616</w:t>
            </w:r>
          </w:p>
        </w:tc>
      </w:tr>
      <w:tr w:rsidR="004D7F3C" w:rsidRPr="004D7F3C" w14:paraId="07477DF0" w14:textId="77777777" w:rsidTr="004D7F3C">
        <w:trPr>
          <w:trHeight w:val="310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88A98" w14:textId="77777777" w:rsidR="004D7F3C" w:rsidRPr="004D7F3C" w:rsidRDefault="004D7F3C" w:rsidP="004D7F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D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0-1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9A3A9" w14:textId="77777777" w:rsidR="004D7F3C" w:rsidRPr="004D7F3C" w:rsidRDefault="004D7F3C" w:rsidP="004D7F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D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 649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87E4E" w14:textId="77777777" w:rsidR="004D7F3C" w:rsidRPr="004D7F3C" w:rsidRDefault="004D7F3C" w:rsidP="004D7F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D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 625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27676" w14:textId="77777777" w:rsidR="004D7F3C" w:rsidRPr="004D7F3C" w:rsidRDefault="004D7F3C" w:rsidP="004D7F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D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3 274</w:t>
            </w:r>
          </w:p>
        </w:tc>
      </w:tr>
      <w:tr w:rsidR="004D7F3C" w:rsidRPr="004D7F3C" w14:paraId="79C3BB4E" w14:textId="77777777" w:rsidTr="004D7F3C">
        <w:trPr>
          <w:trHeight w:val="310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71755" w14:textId="77777777" w:rsidR="004D7F3C" w:rsidRPr="004D7F3C" w:rsidRDefault="004D7F3C" w:rsidP="004D7F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D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5-19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70C17" w14:textId="77777777" w:rsidR="004D7F3C" w:rsidRPr="004D7F3C" w:rsidRDefault="004D7F3C" w:rsidP="004D7F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D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2 272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7C3FE" w14:textId="77777777" w:rsidR="004D7F3C" w:rsidRPr="004D7F3C" w:rsidRDefault="004D7F3C" w:rsidP="004D7F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D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 658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6C801" w14:textId="77777777" w:rsidR="004D7F3C" w:rsidRPr="004D7F3C" w:rsidRDefault="004D7F3C" w:rsidP="004D7F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D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3 930</w:t>
            </w:r>
          </w:p>
        </w:tc>
      </w:tr>
      <w:tr w:rsidR="004D7F3C" w:rsidRPr="004D7F3C" w14:paraId="7CC7813A" w14:textId="77777777" w:rsidTr="004D7F3C">
        <w:trPr>
          <w:trHeight w:val="310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5A3BB" w14:textId="77777777" w:rsidR="004D7F3C" w:rsidRPr="004D7F3C" w:rsidRDefault="004D7F3C" w:rsidP="004D7F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D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20-2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73BA3" w14:textId="77777777" w:rsidR="004D7F3C" w:rsidRPr="004D7F3C" w:rsidRDefault="004D7F3C" w:rsidP="004D7F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D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 723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7BBF9" w14:textId="77777777" w:rsidR="004D7F3C" w:rsidRPr="004D7F3C" w:rsidRDefault="004D7F3C" w:rsidP="004D7F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D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 72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31E8A" w14:textId="77777777" w:rsidR="004D7F3C" w:rsidRPr="004D7F3C" w:rsidRDefault="004D7F3C" w:rsidP="004D7F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D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3 447</w:t>
            </w:r>
          </w:p>
        </w:tc>
      </w:tr>
      <w:tr w:rsidR="004D7F3C" w:rsidRPr="004D7F3C" w14:paraId="00F31BB0" w14:textId="77777777" w:rsidTr="004D7F3C">
        <w:trPr>
          <w:trHeight w:val="310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579E5" w14:textId="77777777" w:rsidR="004D7F3C" w:rsidRPr="004D7F3C" w:rsidRDefault="004D7F3C" w:rsidP="004D7F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D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25-29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2085B" w14:textId="77777777" w:rsidR="004D7F3C" w:rsidRPr="004D7F3C" w:rsidRDefault="004D7F3C" w:rsidP="004D7F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D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831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74D72" w14:textId="77777777" w:rsidR="004D7F3C" w:rsidRPr="004D7F3C" w:rsidRDefault="004D7F3C" w:rsidP="004D7F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D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 442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2E5B4" w14:textId="77777777" w:rsidR="004D7F3C" w:rsidRPr="004D7F3C" w:rsidRDefault="004D7F3C" w:rsidP="004D7F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D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2 273</w:t>
            </w:r>
          </w:p>
        </w:tc>
      </w:tr>
      <w:tr w:rsidR="004D7F3C" w:rsidRPr="004D7F3C" w14:paraId="34CC7F99" w14:textId="77777777" w:rsidTr="004D7F3C">
        <w:trPr>
          <w:trHeight w:val="310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9D4A1" w14:textId="77777777" w:rsidR="004D7F3C" w:rsidRPr="004D7F3C" w:rsidRDefault="004D7F3C" w:rsidP="004D7F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D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30-3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EE5FB" w14:textId="77777777" w:rsidR="004D7F3C" w:rsidRPr="004D7F3C" w:rsidRDefault="004D7F3C" w:rsidP="004D7F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D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908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983B7" w14:textId="77777777" w:rsidR="004D7F3C" w:rsidRPr="004D7F3C" w:rsidRDefault="004D7F3C" w:rsidP="004D7F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D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 677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F0E82" w14:textId="77777777" w:rsidR="004D7F3C" w:rsidRPr="004D7F3C" w:rsidRDefault="004D7F3C" w:rsidP="004D7F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D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2 585</w:t>
            </w:r>
          </w:p>
        </w:tc>
      </w:tr>
      <w:tr w:rsidR="004D7F3C" w:rsidRPr="004D7F3C" w14:paraId="77E0E358" w14:textId="77777777" w:rsidTr="004D7F3C">
        <w:trPr>
          <w:trHeight w:val="310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7D97D" w14:textId="77777777" w:rsidR="004D7F3C" w:rsidRPr="004D7F3C" w:rsidRDefault="004D7F3C" w:rsidP="004D7F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D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35-39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F6022" w14:textId="77777777" w:rsidR="004D7F3C" w:rsidRPr="004D7F3C" w:rsidRDefault="004D7F3C" w:rsidP="004D7F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D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 055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7DC62" w14:textId="77777777" w:rsidR="004D7F3C" w:rsidRPr="004D7F3C" w:rsidRDefault="004D7F3C" w:rsidP="004D7F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D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2 099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E61F6" w14:textId="77777777" w:rsidR="004D7F3C" w:rsidRPr="004D7F3C" w:rsidRDefault="004D7F3C" w:rsidP="004D7F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D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3 154</w:t>
            </w:r>
          </w:p>
        </w:tc>
      </w:tr>
      <w:tr w:rsidR="004D7F3C" w:rsidRPr="004D7F3C" w14:paraId="5E667853" w14:textId="77777777" w:rsidTr="004D7F3C">
        <w:trPr>
          <w:trHeight w:val="310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EA407" w14:textId="77777777" w:rsidR="004D7F3C" w:rsidRPr="004D7F3C" w:rsidRDefault="004D7F3C" w:rsidP="004D7F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D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40-4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75A29" w14:textId="77777777" w:rsidR="004D7F3C" w:rsidRPr="004D7F3C" w:rsidRDefault="004D7F3C" w:rsidP="004D7F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D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 029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ACAE2" w14:textId="77777777" w:rsidR="004D7F3C" w:rsidRPr="004D7F3C" w:rsidRDefault="004D7F3C" w:rsidP="004D7F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D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 951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620D6" w14:textId="77777777" w:rsidR="004D7F3C" w:rsidRPr="004D7F3C" w:rsidRDefault="004D7F3C" w:rsidP="004D7F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D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2 980</w:t>
            </w:r>
          </w:p>
        </w:tc>
      </w:tr>
      <w:tr w:rsidR="004D7F3C" w:rsidRPr="004D7F3C" w14:paraId="166985FD" w14:textId="77777777" w:rsidTr="004D7F3C">
        <w:trPr>
          <w:trHeight w:val="310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2E60A" w14:textId="77777777" w:rsidR="004D7F3C" w:rsidRPr="004D7F3C" w:rsidRDefault="004D7F3C" w:rsidP="004D7F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D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45-49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FD7F7" w14:textId="77777777" w:rsidR="004D7F3C" w:rsidRPr="004D7F3C" w:rsidRDefault="004D7F3C" w:rsidP="004D7F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D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756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CD967" w14:textId="77777777" w:rsidR="004D7F3C" w:rsidRPr="004D7F3C" w:rsidRDefault="004D7F3C" w:rsidP="004D7F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D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 58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D0084" w14:textId="77777777" w:rsidR="004D7F3C" w:rsidRPr="004D7F3C" w:rsidRDefault="004D7F3C" w:rsidP="004D7F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D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2 340</w:t>
            </w:r>
          </w:p>
        </w:tc>
      </w:tr>
      <w:tr w:rsidR="004D7F3C" w:rsidRPr="004D7F3C" w14:paraId="5D5E51FB" w14:textId="77777777" w:rsidTr="004D7F3C">
        <w:trPr>
          <w:trHeight w:val="310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5EE6A" w14:textId="77777777" w:rsidR="004D7F3C" w:rsidRPr="004D7F3C" w:rsidRDefault="004D7F3C" w:rsidP="004D7F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D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50-5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84895" w14:textId="77777777" w:rsidR="004D7F3C" w:rsidRPr="004D7F3C" w:rsidRDefault="004D7F3C" w:rsidP="004D7F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D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499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553A6" w14:textId="77777777" w:rsidR="004D7F3C" w:rsidRPr="004D7F3C" w:rsidRDefault="004D7F3C" w:rsidP="004D7F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D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 28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6C0C6" w14:textId="77777777" w:rsidR="004D7F3C" w:rsidRPr="004D7F3C" w:rsidRDefault="004D7F3C" w:rsidP="004D7F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D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 783</w:t>
            </w:r>
          </w:p>
        </w:tc>
      </w:tr>
      <w:tr w:rsidR="004D7F3C" w:rsidRPr="004D7F3C" w14:paraId="12E1D223" w14:textId="77777777" w:rsidTr="004D7F3C">
        <w:trPr>
          <w:trHeight w:val="310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BF329" w14:textId="77777777" w:rsidR="004D7F3C" w:rsidRPr="004D7F3C" w:rsidRDefault="004D7F3C" w:rsidP="004D7F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D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55-59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C31BA" w14:textId="77777777" w:rsidR="004D7F3C" w:rsidRPr="004D7F3C" w:rsidRDefault="004D7F3C" w:rsidP="004D7F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D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320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C9180" w14:textId="77777777" w:rsidR="004D7F3C" w:rsidRPr="004D7F3C" w:rsidRDefault="004D7F3C" w:rsidP="004D7F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D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962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6A8AE" w14:textId="77777777" w:rsidR="004D7F3C" w:rsidRPr="004D7F3C" w:rsidRDefault="004D7F3C" w:rsidP="004D7F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D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 282</w:t>
            </w:r>
          </w:p>
        </w:tc>
      </w:tr>
      <w:tr w:rsidR="004D7F3C" w:rsidRPr="004D7F3C" w14:paraId="4877FD87" w14:textId="77777777" w:rsidTr="004D7F3C">
        <w:trPr>
          <w:trHeight w:val="310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741A8" w14:textId="77777777" w:rsidR="004D7F3C" w:rsidRPr="004D7F3C" w:rsidRDefault="004D7F3C" w:rsidP="004D7F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D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60-6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ECC08" w14:textId="77777777" w:rsidR="004D7F3C" w:rsidRPr="004D7F3C" w:rsidRDefault="004D7F3C" w:rsidP="004D7F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D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403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62E70" w14:textId="77777777" w:rsidR="004D7F3C" w:rsidRPr="004D7F3C" w:rsidRDefault="004D7F3C" w:rsidP="004D7F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D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769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06F3B" w14:textId="77777777" w:rsidR="004D7F3C" w:rsidRPr="004D7F3C" w:rsidRDefault="004D7F3C" w:rsidP="004D7F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D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 172</w:t>
            </w:r>
          </w:p>
        </w:tc>
      </w:tr>
      <w:tr w:rsidR="004D7F3C" w:rsidRPr="004D7F3C" w14:paraId="513BCC3B" w14:textId="77777777" w:rsidTr="004D7F3C">
        <w:trPr>
          <w:trHeight w:val="310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60EBE" w14:textId="77777777" w:rsidR="004D7F3C" w:rsidRPr="004D7F3C" w:rsidRDefault="004D7F3C" w:rsidP="004D7F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D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65-69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05BAD" w14:textId="77777777" w:rsidR="004D7F3C" w:rsidRPr="004D7F3C" w:rsidRDefault="004D7F3C" w:rsidP="004D7F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D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348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9CEB8" w14:textId="77777777" w:rsidR="004D7F3C" w:rsidRPr="004D7F3C" w:rsidRDefault="004D7F3C" w:rsidP="004D7F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D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731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C3EA2" w14:textId="77777777" w:rsidR="004D7F3C" w:rsidRPr="004D7F3C" w:rsidRDefault="004D7F3C" w:rsidP="004D7F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D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 079</w:t>
            </w:r>
          </w:p>
        </w:tc>
      </w:tr>
      <w:tr w:rsidR="004D7F3C" w:rsidRPr="004D7F3C" w14:paraId="29FB06C7" w14:textId="77777777" w:rsidTr="004D7F3C">
        <w:trPr>
          <w:trHeight w:val="310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6C52D" w14:textId="77777777" w:rsidR="004D7F3C" w:rsidRPr="004D7F3C" w:rsidRDefault="004D7F3C" w:rsidP="004D7F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D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70-7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75612" w14:textId="77777777" w:rsidR="004D7F3C" w:rsidRPr="004D7F3C" w:rsidRDefault="004D7F3C" w:rsidP="004D7F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D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219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DBACB" w14:textId="77777777" w:rsidR="004D7F3C" w:rsidRPr="004D7F3C" w:rsidRDefault="004D7F3C" w:rsidP="004D7F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D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54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3D7D0" w14:textId="77777777" w:rsidR="004D7F3C" w:rsidRPr="004D7F3C" w:rsidRDefault="004D7F3C" w:rsidP="004D7F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D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763</w:t>
            </w:r>
          </w:p>
        </w:tc>
      </w:tr>
      <w:tr w:rsidR="004D7F3C" w:rsidRPr="004D7F3C" w14:paraId="1B09366F" w14:textId="77777777" w:rsidTr="004D7F3C">
        <w:trPr>
          <w:trHeight w:val="310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FCD52" w14:textId="77777777" w:rsidR="004D7F3C" w:rsidRPr="004D7F3C" w:rsidRDefault="004D7F3C" w:rsidP="004D7F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D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75-79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49224" w14:textId="77777777" w:rsidR="004D7F3C" w:rsidRPr="004D7F3C" w:rsidRDefault="004D7F3C" w:rsidP="004D7F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D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81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73043" w14:textId="77777777" w:rsidR="004D7F3C" w:rsidRPr="004D7F3C" w:rsidRDefault="004D7F3C" w:rsidP="004D7F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D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261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37B96" w14:textId="77777777" w:rsidR="004D7F3C" w:rsidRPr="004D7F3C" w:rsidRDefault="004D7F3C" w:rsidP="004D7F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D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342</w:t>
            </w:r>
          </w:p>
        </w:tc>
      </w:tr>
      <w:tr w:rsidR="004D7F3C" w:rsidRPr="004D7F3C" w14:paraId="42FB8C42" w14:textId="77777777" w:rsidTr="004D7F3C">
        <w:trPr>
          <w:trHeight w:val="310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A0D6D" w14:textId="77777777" w:rsidR="004D7F3C" w:rsidRPr="004D7F3C" w:rsidRDefault="004D7F3C" w:rsidP="004D7F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D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80-8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1E4EB" w14:textId="77777777" w:rsidR="004D7F3C" w:rsidRPr="004D7F3C" w:rsidRDefault="004D7F3C" w:rsidP="004D7F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D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28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7C870" w14:textId="77777777" w:rsidR="004D7F3C" w:rsidRPr="004D7F3C" w:rsidRDefault="004D7F3C" w:rsidP="004D7F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D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07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14BF4" w14:textId="77777777" w:rsidR="004D7F3C" w:rsidRPr="004D7F3C" w:rsidRDefault="004D7F3C" w:rsidP="004D7F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D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35</w:t>
            </w:r>
          </w:p>
        </w:tc>
      </w:tr>
      <w:tr w:rsidR="004D7F3C" w:rsidRPr="004D7F3C" w14:paraId="519E425D" w14:textId="77777777" w:rsidTr="004D7F3C">
        <w:trPr>
          <w:trHeight w:val="310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097CB" w14:textId="77777777" w:rsidR="004D7F3C" w:rsidRPr="004D7F3C" w:rsidRDefault="004D7F3C" w:rsidP="004D7F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D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85+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C1C18" w14:textId="77777777" w:rsidR="004D7F3C" w:rsidRPr="004D7F3C" w:rsidRDefault="004D7F3C" w:rsidP="004D7F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D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7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E73ED" w14:textId="77777777" w:rsidR="004D7F3C" w:rsidRPr="004D7F3C" w:rsidRDefault="004D7F3C" w:rsidP="004D7F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D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05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20F34" w14:textId="77777777" w:rsidR="004D7F3C" w:rsidRPr="004D7F3C" w:rsidRDefault="004D7F3C" w:rsidP="004D7F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D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22</w:t>
            </w:r>
          </w:p>
        </w:tc>
      </w:tr>
      <w:tr w:rsidR="004D7F3C" w:rsidRPr="004D7F3C" w14:paraId="0D89F6E5" w14:textId="77777777" w:rsidTr="004D7F3C">
        <w:trPr>
          <w:trHeight w:val="300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4C905" w14:textId="77777777" w:rsidR="004D7F3C" w:rsidRPr="004D7F3C" w:rsidRDefault="004D7F3C" w:rsidP="004D7F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4D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Kokku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0997D" w14:textId="77777777" w:rsidR="004D7F3C" w:rsidRPr="004D7F3C" w:rsidRDefault="004D7F3C" w:rsidP="004D7F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4D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14 263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D0DA1" w14:textId="77777777" w:rsidR="004D7F3C" w:rsidRPr="004D7F3C" w:rsidRDefault="004D7F3C" w:rsidP="004D7F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4D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20 510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09C52" w14:textId="77777777" w:rsidR="004D7F3C" w:rsidRPr="004D7F3C" w:rsidRDefault="004D7F3C" w:rsidP="004D7F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4D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34 773</w:t>
            </w:r>
          </w:p>
        </w:tc>
      </w:tr>
    </w:tbl>
    <w:p w14:paraId="09088E29" w14:textId="425D96CA" w:rsidR="008F0F62" w:rsidRPr="0073595A" w:rsidRDefault="008F0F62" w:rsidP="008F0F62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73595A">
        <w:rPr>
          <w:rFonts w:ascii="Times New Roman" w:hAnsi="Times New Roman" w:cs="Times New Roman"/>
          <w:i/>
          <w:iCs/>
          <w:sz w:val="20"/>
          <w:szCs w:val="20"/>
        </w:rPr>
        <w:t>*Allikas: PPA</w:t>
      </w:r>
    </w:p>
    <w:p w14:paraId="7D6C6520" w14:textId="3B3B5DD3" w:rsidR="00B03004" w:rsidRPr="0073595A" w:rsidRDefault="00B03004" w:rsidP="008F0F62">
      <w:pPr>
        <w:rPr>
          <w:rFonts w:ascii="Times New Roman" w:hAnsi="Times New Roman" w:cs="Times New Roman"/>
          <w:sz w:val="24"/>
          <w:szCs w:val="24"/>
        </w:rPr>
      </w:pPr>
    </w:p>
    <w:p w14:paraId="2842726B" w14:textId="12BB082F" w:rsidR="008F0F62" w:rsidRPr="0073595A" w:rsidRDefault="00154A5E" w:rsidP="008F0F6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3595A">
        <w:rPr>
          <w:rFonts w:ascii="Times New Roman" w:hAnsi="Times New Roman" w:cs="Times New Roman"/>
          <w:b/>
          <w:bCs/>
          <w:sz w:val="24"/>
          <w:szCs w:val="24"/>
        </w:rPr>
        <w:t>Tabel</w:t>
      </w:r>
      <w:r w:rsidR="00913659" w:rsidRPr="0073595A">
        <w:rPr>
          <w:rFonts w:ascii="Times New Roman" w:hAnsi="Times New Roman" w:cs="Times New Roman"/>
          <w:b/>
          <w:bCs/>
          <w:sz w:val="24"/>
          <w:szCs w:val="24"/>
        </w:rPr>
        <w:t xml:space="preserve"> 1.1</w:t>
      </w:r>
      <w:r w:rsidR="00E37F0C" w:rsidRPr="0073595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359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1757" w:rsidRPr="0073595A">
        <w:rPr>
          <w:rFonts w:ascii="Times New Roman" w:hAnsi="Times New Roman" w:cs="Times New Roman"/>
          <w:b/>
          <w:bCs/>
          <w:sz w:val="24"/>
          <w:szCs w:val="24"/>
        </w:rPr>
        <w:t xml:space="preserve">Ukraina kodanike kehtivad elamisload ajutise </w:t>
      </w:r>
      <w:r w:rsidR="00EB0FF1" w:rsidRPr="0073595A">
        <w:rPr>
          <w:rFonts w:ascii="Times New Roman" w:hAnsi="Times New Roman" w:cs="Times New Roman"/>
          <w:b/>
          <w:bCs/>
          <w:sz w:val="24"/>
          <w:szCs w:val="24"/>
        </w:rPr>
        <w:t xml:space="preserve">kaitse </w:t>
      </w:r>
      <w:r w:rsidR="00AB1757" w:rsidRPr="0073595A">
        <w:rPr>
          <w:rFonts w:ascii="Times New Roman" w:hAnsi="Times New Roman" w:cs="Times New Roman"/>
          <w:b/>
          <w:bCs/>
          <w:sz w:val="24"/>
          <w:szCs w:val="24"/>
        </w:rPr>
        <w:t xml:space="preserve">alusel </w:t>
      </w:r>
      <w:r w:rsidR="00B03004" w:rsidRPr="0073595A">
        <w:rPr>
          <w:rFonts w:ascii="Times New Roman" w:hAnsi="Times New Roman" w:cs="Times New Roman"/>
          <w:b/>
          <w:bCs/>
          <w:sz w:val="24"/>
          <w:szCs w:val="24"/>
        </w:rPr>
        <w:t>vanusevahemikus 18 – 60 eluaastat</w:t>
      </w:r>
      <w:r w:rsidR="00F909F7" w:rsidRPr="007359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1740"/>
        <w:gridCol w:w="1780"/>
      </w:tblGrid>
      <w:tr w:rsidR="00A21BAF" w:rsidRPr="0073595A" w14:paraId="1DCDE031" w14:textId="77777777" w:rsidTr="008D1D66">
        <w:trPr>
          <w:trHeight w:val="300"/>
        </w:trPr>
        <w:tc>
          <w:tcPr>
            <w:tcW w:w="1580" w:type="dxa"/>
            <w:shd w:val="clear" w:color="000000" w:fill="DEEAF6"/>
            <w:noWrap/>
            <w:vAlign w:val="center"/>
            <w:hideMark/>
          </w:tcPr>
          <w:p w14:paraId="673CAE79" w14:textId="77777777" w:rsidR="00A21BAF" w:rsidRPr="0073595A" w:rsidRDefault="00A21BAF" w:rsidP="00A21B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7359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M</w:t>
            </w:r>
          </w:p>
        </w:tc>
        <w:tc>
          <w:tcPr>
            <w:tcW w:w="1740" w:type="dxa"/>
            <w:shd w:val="clear" w:color="000000" w:fill="DEEAF6"/>
            <w:noWrap/>
            <w:vAlign w:val="center"/>
            <w:hideMark/>
          </w:tcPr>
          <w:p w14:paraId="1DFE53F7" w14:textId="77777777" w:rsidR="00A21BAF" w:rsidRPr="0073595A" w:rsidRDefault="00A21BAF" w:rsidP="00A21B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7359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N</w:t>
            </w:r>
          </w:p>
        </w:tc>
        <w:tc>
          <w:tcPr>
            <w:tcW w:w="1780" w:type="dxa"/>
            <w:shd w:val="clear" w:color="000000" w:fill="DEEAF6"/>
            <w:noWrap/>
            <w:vAlign w:val="center"/>
            <w:hideMark/>
          </w:tcPr>
          <w:p w14:paraId="40E7F5CF" w14:textId="77777777" w:rsidR="00A21BAF" w:rsidRPr="0073595A" w:rsidRDefault="00A21BAF" w:rsidP="00A21B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7359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Kokku</w:t>
            </w:r>
          </w:p>
        </w:tc>
      </w:tr>
      <w:tr w:rsidR="00A21BAF" w:rsidRPr="0073595A" w14:paraId="4E10CB8C" w14:textId="77777777" w:rsidTr="008D1D66">
        <w:trPr>
          <w:trHeight w:val="300"/>
        </w:trPr>
        <w:tc>
          <w:tcPr>
            <w:tcW w:w="1580" w:type="dxa"/>
            <w:noWrap/>
            <w:vAlign w:val="center"/>
            <w:hideMark/>
          </w:tcPr>
          <w:p w14:paraId="7E1E710B" w14:textId="3AA7F516" w:rsidR="008664BA" w:rsidRPr="0073595A" w:rsidRDefault="004D7F3C" w:rsidP="008664B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8252</w:t>
            </w:r>
          </w:p>
        </w:tc>
        <w:tc>
          <w:tcPr>
            <w:tcW w:w="1740" w:type="dxa"/>
            <w:noWrap/>
            <w:vAlign w:val="center"/>
            <w:hideMark/>
          </w:tcPr>
          <w:p w14:paraId="70E3AA81" w14:textId="61D547CE" w:rsidR="008664BA" w:rsidRPr="0073595A" w:rsidRDefault="001A2394" w:rsidP="008664B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1</w:t>
            </w:r>
            <w:r w:rsidR="001F4026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 xml:space="preserve">3 </w:t>
            </w:r>
            <w:r w:rsidR="004D7F3C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447</w:t>
            </w:r>
          </w:p>
        </w:tc>
        <w:tc>
          <w:tcPr>
            <w:tcW w:w="1780" w:type="dxa"/>
            <w:noWrap/>
            <w:vAlign w:val="center"/>
            <w:hideMark/>
          </w:tcPr>
          <w:p w14:paraId="69110C46" w14:textId="753C3608" w:rsidR="00A21BAF" w:rsidRPr="0073595A" w:rsidRDefault="005A59B5" w:rsidP="008664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7359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2</w:t>
            </w:r>
            <w:r w:rsidR="001A23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1</w:t>
            </w:r>
            <w:r w:rsidR="00921A14" w:rsidRPr="007359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 xml:space="preserve"> </w:t>
            </w:r>
            <w:r w:rsidR="004D7F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699</w:t>
            </w:r>
          </w:p>
        </w:tc>
      </w:tr>
    </w:tbl>
    <w:p w14:paraId="31C5F692" w14:textId="05DF3658" w:rsidR="00F909F7" w:rsidRPr="0073595A" w:rsidRDefault="00471972" w:rsidP="004719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3595A">
        <w:rPr>
          <w:rFonts w:ascii="Times New Roman" w:hAnsi="Times New Roman" w:cs="Times New Roman"/>
          <w:i/>
          <w:iCs/>
          <w:sz w:val="20"/>
          <w:szCs w:val="20"/>
        </w:rPr>
        <w:t>* Allikas: PPA</w:t>
      </w:r>
    </w:p>
    <w:p w14:paraId="768D5456" w14:textId="77777777" w:rsidR="00E27B3F" w:rsidRDefault="00E27B3F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73748584"/>
    </w:p>
    <w:p w14:paraId="34207B02" w14:textId="2C35BDB4" w:rsidR="00585917" w:rsidRPr="0073595A" w:rsidRDefault="00154A5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3595A">
        <w:rPr>
          <w:rFonts w:ascii="Times New Roman" w:hAnsi="Times New Roman" w:cs="Times New Roman"/>
          <w:b/>
          <w:bCs/>
          <w:sz w:val="24"/>
          <w:szCs w:val="24"/>
        </w:rPr>
        <w:t>Tabel</w:t>
      </w:r>
      <w:r w:rsidR="00913659" w:rsidRPr="0073595A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E37F0C" w:rsidRPr="0073595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359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7F0C" w:rsidRPr="0073595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D83678" w:rsidRPr="0073595A">
        <w:rPr>
          <w:rFonts w:ascii="Times New Roman" w:hAnsi="Times New Roman" w:cs="Times New Roman"/>
          <w:b/>
          <w:bCs/>
          <w:sz w:val="24"/>
          <w:szCs w:val="24"/>
        </w:rPr>
        <w:t>ehtivad elamisloa</w:t>
      </w:r>
      <w:r w:rsidR="00E01148" w:rsidRPr="0073595A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D83678" w:rsidRPr="0073595A">
        <w:rPr>
          <w:rFonts w:ascii="Times New Roman" w:hAnsi="Times New Roman" w:cs="Times New Roman"/>
          <w:b/>
          <w:bCs/>
          <w:sz w:val="24"/>
          <w:szCs w:val="24"/>
        </w:rPr>
        <w:t xml:space="preserve"> rahvusvahelise kaitse </w:t>
      </w:r>
      <w:r w:rsidR="007E6483" w:rsidRPr="0073595A">
        <w:rPr>
          <w:rFonts w:ascii="Times New Roman" w:hAnsi="Times New Roman" w:cs="Times New Roman"/>
          <w:b/>
          <w:bCs/>
          <w:sz w:val="24"/>
          <w:szCs w:val="24"/>
        </w:rPr>
        <w:t xml:space="preserve">andmise </w:t>
      </w:r>
      <w:r w:rsidR="00D83678" w:rsidRPr="0073595A">
        <w:rPr>
          <w:rFonts w:ascii="Times New Roman" w:hAnsi="Times New Roman" w:cs="Times New Roman"/>
          <w:b/>
          <w:bCs/>
          <w:sz w:val="24"/>
          <w:szCs w:val="24"/>
        </w:rPr>
        <w:t xml:space="preserve">seaduse </w:t>
      </w:r>
      <w:r w:rsidR="00EB0FF1" w:rsidRPr="0073595A">
        <w:rPr>
          <w:rFonts w:ascii="Times New Roman" w:hAnsi="Times New Roman" w:cs="Times New Roman"/>
          <w:b/>
          <w:bCs/>
          <w:sz w:val="24"/>
          <w:szCs w:val="24"/>
        </w:rPr>
        <w:t>alusel (</w:t>
      </w:r>
      <w:r w:rsidR="00D83678" w:rsidRPr="0073595A">
        <w:rPr>
          <w:rFonts w:ascii="Times New Roman" w:hAnsi="Times New Roman" w:cs="Times New Roman"/>
          <w:b/>
          <w:bCs/>
          <w:sz w:val="24"/>
          <w:szCs w:val="24"/>
        </w:rPr>
        <w:t>v.a ajutine kaitse</w:t>
      </w:r>
      <w:r w:rsidR="00EB0FF1" w:rsidRPr="0073595A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5"/>
        <w:gridCol w:w="1956"/>
        <w:gridCol w:w="1956"/>
        <w:gridCol w:w="2188"/>
      </w:tblGrid>
      <w:tr w:rsidR="00961E90" w:rsidRPr="00961E90" w14:paraId="554747F6" w14:textId="77777777" w:rsidTr="00961E90">
        <w:trPr>
          <w:trHeight w:val="300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bottom"/>
            <w:hideMark/>
          </w:tcPr>
          <w:bookmarkEnd w:id="0"/>
          <w:p w14:paraId="5F3861D2" w14:textId="77777777" w:rsidR="00961E90" w:rsidRPr="00961E90" w:rsidRDefault="00961E90" w:rsidP="00961E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961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Vanuserühm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bottom"/>
            <w:hideMark/>
          </w:tcPr>
          <w:p w14:paraId="110D925A" w14:textId="77777777" w:rsidR="00961E90" w:rsidRPr="00961E90" w:rsidRDefault="00961E90" w:rsidP="00961E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961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M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bottom"/>
            <w:hideMark/>
          </w:tcPr>
          <w:p w14:paraId="50B45119" w14:textId="77777777" w:rsidR="00961E90" w:rsidRPr="00961E90" w:rsidRDefault="00961E90" w:rsidP="00961E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961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N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bottom"/>
            <w:hideMark/>
          </w:tcPr>
          <w:p w14:paraId="30981415" w14:textId="77777777" w:rsidR="00961E90" w:rsidRPr="00961E90" w:rsidRDefault="00961E90" w:rsidP="00961E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961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Kokku</w:t>
            </w:r>
          </w:p>
        </w:tc>
      </w:tr>
      <w:tr w:rsidR="00961E90" w:rsidRPr="00961E90" w14:paraId="7169397B" w14:textId="77777777" w:rsidTr="00961E90">
        <w:trPr>
          <w:trHeight w:val="310"/>
        </w:trPr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09C82" w14:textId="77777777" w:rsidR="00961E90" w:rsidRPr="00961E90" w:rsidRDefault="00961E90" w:rsidP="00961E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1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-4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0EF88" w14:textId="77777777" w:rsidR="00961E90" w:rsidRPr="00961E90" w:rsidRDefault="00961E90" w:rsidP="00961E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1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74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2191C" w14:textId="77777777" w:rsidR="00961E90" w:rsidRPr="00961E90" w:rsidRDefault="00961E90" w:rsidP="00961E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1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7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A25CE" w14:textId="77777777" w:rsidR="00961E90" w:rsidRPr="00961E90" w:rsidRDefault="00961E90" w:rsidP="00961E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1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44</w:t>
            </w:r>
          </w:p>
        </w:tc>
      </w:tr>
      <w:tr w:rsidR="00961E90" w:rsidRPr="00961E90" w14:paraId="74C47584" w14:textId="77777777" w:rsidTr="00961E90">
        <w:trPr>
          <w:trHeight w:val="310"/>
        </w:trPr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F283B" w14:textId="77777777" w:rsidR="00961E90" w:rsidRPr="00961E90" w:rsidRDefault="00961E90" w:rsidP="00961E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1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5-9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745B5" w14:textId="77777777" w:rsidR="00961E90" w:rsidRPr="00961E90" w:rsidRDefault="00961E90" w:rsidP="00961E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1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32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A2EB5" w14:textId="77777777" w:rsidR="00961E90" w:rsidRPr="00961E90" w:rsidRDefault="00961E90" w:rsidP="00961E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1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4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EBC8F" w14:textId="77777777" w:rsidR="00961E90" w:rsidRPr="00961E90" w:rsidRDefault="00961E90" w:rsidP="00961E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1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72</w:t>
            </w:r>
          </w:p>
        </w:tc>
      </w:tr>
      <w:tr w:rsidR="00961E90" w:rsidRPr="00961E90" w14:paraId="56642937" w14:textId="77777777" w:rsidTr="00961E90">
        <w:trPr>
          <w:trHeight w:val="310"/>
        </w:trPr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D324E" w14:textId="77777777" w:rsidR="00961E90" w:rsidRPr="00961E90" w:rsidRDefault="00961E90" w:rsidP="00961E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1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0-14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F9CCC" w14:textId="77777777" w:rsidR="00961E90" w:rsidRPr="00961E90" w:rsidRDefault="00961E90" w:rsidP="00961E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1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36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F1C5F" w14:textId="77777777" w:rsidR="00961E90" w:rsidRPr="00961E90" w:rsidRDefault="00961E90" w:rsidP="00961E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1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3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02F52" w14:textId="77777777" w:rsidR="00961E90" w:rsidRPr="00961E90" w:rsidRDefault="00961E90" w:rsidP="00961E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1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69</w:t>
            </w:r>
          </w:p>
        </w:tc>
      </w:tr>
      <w:tr w:rsidR="00961E90" w:rsidRPr="00961E90" w14:paraId="5330DBAC" w14:textId="77777777" w:rsidTr="00961E90">
        <w:trPr>
          <w:trHeight w:val="310"/>
        </w:trPr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E074F" w14:textId="77777777" w:rsidR="00961E90" w:rsidRPr="00961E90" w:rsidRDefault="00961E90" w:rsidP="00961E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1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5-19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B43DA" w14:textId="77777777" w:rsidR="00961E90" w:rsidRPr="00961E90" w:rsidRDefault="00961E90" w:rsidP="00961E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1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38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70074" w14:textId="77777777" w:rsidR="00961E90" w:rsidRPr="00961E90" w:rsidRDefault="00961E90" w:rsidP="00961E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1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37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9182B" w14:textId="77777777" w:rsidR="00961E90" w:rsidRPr="00961E90" w:rsidRDefault="00961E90" w:rsidP="00961E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1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75</w:t>
            </w:r>
          </w:p>
        </w:tc>
      </w:tr>
      <w:tr w:rsidR="00961E90" w:rsidRPr="00961E90" w14:paraId="0460E9CD" w14:textId="77777777" w:rsidTr="00961E90">
        <w:trPr>
          <w:trHeight w:val="310"/>
        </w:trPr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83C37" w14:textId="77777777" w:rsidR="00961E90" w:rsidRPr="00961E90" w:rsidRDefault="00961E90" w:rsidP="00961E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1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20-24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ABE94" w14:textId="77777777" w:rsidR="00961E90" w:rsidRPr="00961E90" w:rsidRDefault="00961E90" w:rsidP="00961E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1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206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E213C" w14:textId="77777777" w:rsidR="00961E90" w:rsidRPr="00961E90" w:rsidRDefault="00961E90" w:rsidP="00961E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1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06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DE32C" w14:textId="77777777" w:rsidR="00961E90" w:rsidRPr="00961E90" w:rsidRDefault="00961E90" w:rsidP="00961E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1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312</w:t>
            </w:r>
          </w:p>
        </w:tc>
      </w:tr>
      <w:tr w:rsidR="00961E90" w:rsidRPr="00961E90" w14:paraId="15A9DA22" w14:textId="77777777" w:rsidTr="00961E90">
        <w:trPr>
          <w:trHeight w:val="310"/>
        </w:trPr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616A5" w14:textId="77777777" w:rsidR="00961E90" w:rsidRPr="00961E90" w:rsidRDefault="00961E90" w:rsidP="00961E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1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25-29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F821F" w14:textId="77777777" w:rsidR="00961E90" w:rsidRPr="00961E90" w:rsidRDefault="00961E90" w:rsidP="00961E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1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626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FB25C" w14:textId="77777777" w:rsidR="00961E90" w:rsidRPr="00961E90" w:rsidRDefault="00961E90" w:rsidP="00961E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1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249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A37C1" w14:textId="77777777" w:rsidR="00961E90" w:rsidRPr="00961E90" w:rsidRDefault="00961E90" w:rsidP="00961E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1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875</w:t>
            </w:r>
          </w:p>
        </w:tc>
      </w:tr>
      <w:tr w:rsidR="00961E90" w:rsidRPr="00961E90" w14:paraId="35469776" w14:textId="77777777" w:rsidTr="00961E90">
        <w:trPr>
          <w:trHeight w:val="310"/>
        </w:trPr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1F6DC" w14:textId="77777777" w:rsidR="00961E90" w:rsidRPr="00961E90" w:rsidRDefault="00961E90" w:rsidP="00961E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1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30-34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82BB8" w14:textId="77777777" w:rsidR="00961E90" w:rsidRPr="00961E90" w:rsidRDefault="00961E90" w:rsidP="00961E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1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817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1E47F" w14:textId="77777777" w:rsidR="00961E90" w:rsidRPr="00961E90" w:rsidRDefault="00961E90" w:rsidP="00961E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1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8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7ADE2" w14:textId="77777777" w:rsidR="00961E90" w:rsidRPr="00961E90" w:rsidRDefault="00961E90" w:rsidP="00961E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1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 000</w:t>
            </w:r>
          </w:p>
        </w:tc>
      </w:tr>
      <w:tr w:rsidR="00961E90" w:rsidRPr="00961E90" w14:paraId="51AFDCFA" w14:textId="77777777" w:rsidTr="00961E90">
        <w:trPr>
          <w:trHeight w:val="310"/>
        </w:trPr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D53F8" w14:textId="77777777" w:rsidR="00961E90" w:rsidRPr="00961E90" w:rsidRDefault="00961E90" w:rsidP="00961E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1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35-39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B4396" w14:textId="77777777" w:rsidR="00961E90" w:rsidRPr="00961E90" w:rsidRDefault="00961E90" w:rsidP="00961E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1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815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C99F2" w14:textId="77777777" w:rsidR="00961E90" w:rsidRPr="00961E90" w:rsidRDefault="00961E90" w:rsidP="00961E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1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212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ACB8D" w14:textId="77777777" w:rsidR="00961E90" w:rsidRPr="00961E90" w:rsidRDefault="00961E90" w:rsidP="00961E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1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 027</w:t>
            </w:r>
          </w:p>
        </w:tc>
      </w:tr>
      <w:tr w:rsidR="00961E90" w:rsidRPr="00961E90" w14:paraId="61559796" w14:textId="77777777" w:rsidTr="00961E90">
        <w:trPr>
          <w:trHeight w:val="310"/>
        </w:trPr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D4D4B" w14:textId="77777777" w:rsidR="00961E90" w:rsidRPr="00961E90" w:rsidRDefault="00961E90" w:rsidP="00961E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1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40-44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B145C" w14:textId="77777777" w:rsidR="00961E90" w:rsidRPr="00961E90" w:rsidRDefault="00961E90" w:rsidP="00961E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1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763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8C64B" w14:textId="77777777" w:rsidR="00961E90" w:rsidRPr="00961E90" w:rsidRDefault="00961E90" w:rsidP="00961E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1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224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BFFEA" w14:textId="77777777" w:rsidR="00961E90" w:rsidRPr="00961E90" w:rsidRDefault="00961E90" w:rsidP="00961E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1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987</w:t>
            </w:r>
          </w:p>
        </w:tc>
      </w:tr>
      <w:tr w:rsidR="00961E90" w:rsidRPr="00961E90" w14:paraId="142D5C7B" w14:textId="77777777" w:rsidTr="00961E90">
        <w:trPr>
          <w:trHeight w:val="310"/>
        </w:trPr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53EB1" w14:textId="77777777" w:rsidR="00961E90" w:rsidRPr="00961E90" w:rsidRDefault="00961E90" w:rsidP="00961E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1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45-49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2E709" w14:textId="77777777" w:rsidR="00961E90" w:rsidRPr="00961E90" w:rsidRDefault="00961E90" w:rsidP="00961E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1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618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64332" w14:textId="77777777" w:rsidR="00961E90" w:rsidRPr="00961E90" w:rsidRDefault="00961E90" w:rsidP="00961E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1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23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CC9FA" w14:textId="77777777" w:rsidR="00961E90" w:rsidRPr="00961E90" w:rsidRDefault="00961E90" w:rsidP="00961E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1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848</w:t>
            </w:r>
          </w:p>
        </w:tc>
      </w:tr>
      <w:tr w:rsidR="00961E90" w:rsidRPr="00961E90" w14:paraId="347426F3" w14:textId="77777777" w:rsidTr="00961E90">
        <w:trPr>
          <w:trHeight w:val="310"/>
        </w:trPr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19A4D" w14:textId="77777777" w:rsidR="00961E90" w:rsidRPr="00961E90" w:rsidRDefault="00961E90" w:rsidP="00961E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1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50-54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9379E" w14:textId="77777777" w:rsidR="00961E90" w:rsidRPr="00961E90" w:rsidRDefault="00961E90" w:rsidP="00961E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1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456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7725A" w14:textId="77777777" w:rsidR="00961E90" w:rsidRPr="00961E90" w:rsidRDefault="00961E90" w:rsidP="00961E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1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236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ACB41" w14:textId="77777777" w:rsidR="00961E90" w:rsidRPr="00961E90" w:rsidRDefault="00961E90" w:rsidP="00961E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1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692</w:t>
            </w:r>
          </w:p>
        </w:tc>
      </w:tr>
      <w:tr w:rsidR="00961E90" w:rsidRPr="00961E90" w14:paraId="46237BB6" w14:textId="77777777" w:rsidTr="00961E90">
        <w:trPr>
          <w:trHeight w:val="310"/>
        </w:trPr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703CE" w14:textId="77777777" w:rsidR="00961E90" w:rsidRPr="00961E90" w:rsidRDefault="00961E90" w:rsidP="00961E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1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lastRenderedPageBreak/>
              <w:t>55-59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9D346" w14:textId="77777777" w:rsidR="00961E90" w:rsidRPr="00961E90" w:rsidRDefault="00961E90" w:rsidP="00961E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1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264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AEB50" w14:textId="77777777" w:rsidR="00961E90" w:rsidRPr="00961E90" w:rsidRDefault="00961E90" w:rsidP="00961E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1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29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22F75" w14:textId="77777777" w:rsidR="00961E90" w:rsidRPr="00961E90" w:rsidRDefault="00961E90" w:rsidP="00961E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1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393</w:t>
            </w:r>
          </w:p>
        </w:tc>
      </w:tr>
      <w:tr w:rsidR="00961E90" w:rsidRPr="00961E90" w14:paraId="7A234E63" w14:textId="77777777" w:rsidTr="00961E90">
        <w:trPr>
          <w:trHeight w:val="310"/>
        </w:trPr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DD7A6" w14:textId="77777777" w:rsidR="00961E90" w:rsidRPr="00961E90" w:rsidRDefault="00961E90" w:rsidP="00961E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1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60-64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6CFAC" w14:textId="77777777" w:rsidR="00961E90" w:rsidRPr="00961E90" w:rsidRDefault="00961E90" w:rsidP="00961E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1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91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9E78E" w14:textId="77777777" w:rsidR="00961E90" w:rsidRPr="00961E90" w:rsidRDefault="00961E90" w:rsidP="00961E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1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69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505FA" w14:textId="77777777" w:rsidR="00961E90" w:rsidRPr="00961E90" w:rsidRDefault="00961E90" w:rsidP="00961E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1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60</w:t>
            </w:r>
          </w:p>
        </w:tc>
      </w:tr>
      <w:tr w:rsidR="00961E90" w:rsidRPr="00961E90" w14:paraId="603E91CF" w14:textId="77777777" w:rsidTr="00961E90">
        <w:trPr>
          <w:trHeight w:val="310"/>
        </w:trPr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334DC" w14:textId="77777777" w:rsidR="00961E90" w:rsidRPr="00961E90" w:rsidRDefault="00961E90" w:rsidP="00961E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1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65-69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FB05E" w14:textId="77777777" w:rsidR="00961E90" w:rsidRPr="00961E90" w:rsidRDefault="00961E90" w:rsidP="00961E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1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21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DD4D4" w14:textId="77777777" w:rsidR="00961E90" w:rsidRPr="00961E90" w:rsidRDefault="00961E90" w:rsidP="00961E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1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32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A71DA" w14:textId="77777777" w:rsidR="00961E90" w:rsidRPr="00961E90" w:rsidRDefault="00961E90" w:rsidP="00961E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1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53</w:t>
            </w:r>
          </w:p>
        </w:tc>
      </w:tr>
      <w:tr w:rsidR="00961E90" w:rsidRPr="00961E90" w14:paraId="1C75DA7E" w14:textId="77777777" w:rsidTr="00961E90">
        <w:trPr>
          <w:trHeight w:val="310"/>
        </w:trPr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C9554" w14:textId="77777777" w:rsidR="00961E90" w:rsidRPr="00961E90" w:rsidRDefault="00961E90" w:rsidP="00961E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1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70-74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99D44" w14:textId="77777777" w:rsidR="00961E90" w:rsidRPr="00961E90" w:rsidRDefault="00961E90" w:rsidP="00961E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1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3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32D2B" w14:textId="77777777" w:rsidR="00961E90" w:rsidRPr="00961E90" w:rsidRDefault="00961E90" w:rsidP="00961E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1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21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8A103" w14:textId="77777777" w:rsidR="00961E90" w:rsidRPr="00961E90" w:rsidRDefault="00961E90" w:rsidP="00961E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1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24</w:t>
            </w:r>
          </w:p>
        </w:tc>
      </w:tr>
      <w:tr w:rsidR="00961E90" w:rsidRPr="00961E90" w14:paraId="414B4472" w14:textId="77777777" w:rsidTr="00961E90">
        <w:trPr>
          <w:trHeight w:val="310"/>
        </w:trPr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BC48D" w14:textId="77777777" w:rsidR="00961E90" w:rsidRPr="00961E90" w:rsidRDefault="00961E90" w:rsidP="00961E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1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75-79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03894" w14:textId="77777777" w:rsidR="00961E90" w:rsidRPr="00961E90" w:rsidRDefault="00961E90" w:rsidP="00961E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1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75A35" w14:textId="77777777" w:rsidR="00961E90" w:rsidRPr="00961E90" w:rsidRDefault="00961E90" w:rsidP="00961E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1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C984A" w14:textId="77777777" w:rsidR="00961E90" w:rsidRPr="00961E90" w:rsidRDefault="00961E90" w:rsidP="00961E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1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4</w:t>
            </w:r>
          </w:p>
        </w:tc>
      </w:tr>
      <w:tr w:rsidR="00961E90" w:rsidRPr="00961E90" w14:paraId="5306EEE5" w14:textId="77777777" w:rsidTr="00961E90">
        <w:trPr>
          <w:trHeight w:val="310"/>
        </w:trPr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DA31A" w14:textId="77777777" w:rsidR="00961E90" w:rsidRPr="00961E90" w:rsidRDefault="00961E90" w:rsidP="00961E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1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80-84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7068A" w14:textId="77777777" w:rsidR="00961E90" w:rsidRPr="00961E90" w:rsidRDefault="00961E90" w:rsidP="00961E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1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2E421" w14:textId="77777777" w:rsidR="00961E90" w:rsidRPr="00961E90" w:rsidRDefault="00961E90" w:rsidP="00961E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1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2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6938B" w14:textId="77777777" w:rsidR="00961E90" w:rsidRPr="00961E90" w:rsidRDefault="00961E90" w:rsidP="00961E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1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2</w:t>
            </w:r>
          </w:p>
        </w:tc>
      </w:tr>
      <w:tr w:rsidR="00961E90" w:rsidRPr="00961E90" w14:paraId="301DCAC5" w14:textId="77777777" w:rsidTr="00961E90">
        <w:trPr>
          <w:trHeight w:val="310"/>
        </w:trPr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7B842" w14:textId="77777777" w:rsidR="00961E90" w:rsidRPr="00961E90" w:rsidRDefault="00961E90" w:rsidP="00961E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1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85+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4997C" w14:textId="77777777" w:rsidR="00961E90" w:rsidRPr="00961E90" w:rsidRDefault="00961E90" w:rsidP="00961E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1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11E42" w14:textId="77777777" w:rsidR="00961E90" w:rsidRPr="00961E90" w:rsidRDefault="00961E90" w:rsidP="00961E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1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4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2BF9D" w14:textId="77777777" w:rsidR="00961E90" w:rsidRPr="00961E90" w:rsidRDefault="00961E90" w:rsidP="00961E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61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4</w:t>
            </w:r>
          </w:p>
        </w:tc>
      </w:tr>
      <w:tr w:rsidR="00961E90" w:rsidRPr="00961E90" w14:paraId="4F354F12" w14:textId="77777777" w:rsidTr="00961E90">
        <w:trPr>
          <w:trHeight w:val="300"/>
        </w:trPr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8AE27" w14:textId="77777777" w:rsidR="00961E90" w:rsidRPr="00961E90" w:rsidRDefault="00961E90" w:rsidP="00961E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961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Kokku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DC5B1" w14:textId="77777777" w:rsidR="00961E90" w:rsidRPr="00961E90" w:rsidRDefault="00961E90" w:rsidP="00961E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961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4 861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5E1A2" w14:textId="77777777" w:rsidR="00961E90" w:rsidRPr="00961E90" w:rsidRDefault="00961E90" w:rsidP="00961E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961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1 88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DD586" w14:textId="77777777" w:rsidR="00961E90" w:rsidRPr="00961E90" w:rsidRDefault="00961E90" w:rsidP="00961E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961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6 741</w:t>
            </w:r>
          </w:p>
        </w:tc>
      </w:tr>
    </w:tbl>
    <w:p w14:paraId="772FEAFF" w14:textId="20A10520" w:rsidR="00E27B3F" w:rsidRDefault="00E27B3F" w:rsidP="00E27B3F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73595A">
        <w:rPr>
          <w:rFonts w:ascii="Times New Roman" w:hAnsi="Times New Roman" w:cs="Times New Roman"/>
          <w:i/>
          <w:iCs/>
          <w:sz w:val="20"/>
          <w:szCs w:val="20"/>
        </w:rPr>
        <w:t>*Allikas: PPA</w:t>
      </w:r>
    </w:p>
    <w:p w14:paraId="726A684B" w14:textId="77777777" w:rsidR="00E27B3F" w:rsidRDefault="00E27B3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1"/>
        <w:gridCol w:w="1353"/>
        <w:gridCol w:w="1353"/>
        <w:gridCol w:w="1528"/>
      </w:tblGrid>
      <w:tr w:rsidR="0022683F" w:rsidRPr="0022683F" w14:paraId="70F76A35" w14:textId="77777777" w:rsidTr="007A477D">
        <w:trPr>
          <w:trHeight w:val="315"/>
        </w:trPr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bottom"/>
            <w:hideMark/>
          </w:tcPr>
          <w:p w14:paraId="2F8FE9B3" w14:textId="77777777" w:rsidR="0022683F" w:rsidRPr="0022683F" w:rsidRDefault="0022683F" w:rsidP="0022683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bookmarkStart w:id="1" w:name="_Hlk173748601"/>
            <w:r w:rsidRPr="002268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Kodakondsus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bottom"/>
            <w:hideMark/>
          </w:tcPr>
          <w:p w14:paraId="3F0553D1" w14:textId="77777777" w:rsidR="0022683F" w:rsidRPr="0022683F" w:rsidRDefault="0022683F" w:rsidP="002268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2268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M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bottom"/>
            <w:hideMark/>
          </w:tcPr>
          <w:p w14:paraId="4A6D3FF5" w14:textId="77777777" w:rsidR="0022683F" w:rsidRPr="0022683F" w:rsidRDefault="0022683F" w:rsidP="002268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2268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N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bottom"/>
            <w:hideMark/>
          </w:tcPr>
          <w:p w14:paraId="5C3B7B56" w14:textId="77777777" w:rsidR="0022683F" w:rsidRPr="0022683F" w:rsidRDefault="0022683F" w:rsidP="002268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2268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Kokku</w:t>
            </w:r>
          </w:p>
        </w:tc>
      </w:tr>
      <w:tr w:rsidR="007A477D" w:rsidRPr="0022683F" w14:paraId="626037FC" w14:textId="77777777" w:rsidTr="007A477D">
        <w:trPr>
          <w:trHeight w:val="315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25688" w14:textId="77777777" w:rsidR="007A477D" w:rsidRPr="0022683F" w:rsidRDefault="007A477D" w:rsidP="007A477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22683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Ukrain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E932B" w14:textId="5FD39418" w:rsidR="007A477D" w:rsidRPr="007A477D" w:rsidRDefault="007A477D" w:rsidP="007A47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A4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4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0CAD1" w14:textId="42DD2A68" w:rsidR="007A477D" w:rsidRPr="007A477D" w:rsidRDefault="007A477D" w:rsidP="007A47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A4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86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16082" w14:textId="4D3014B0" w:rsidR="007A477D" w:rsidRPr="007A477D" w:rsidRDefault="007A477D" w:rsidP="007A47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A4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30</w:t>
            </w:r>
          </w:p>
        </w:tc>
      </w:tr>
      <w:tr w:rsidR="007A477D" w:rsidRPr="0022683F" w14:paraId="0187C340" w14:textId="77777777" w:rsidTr="007A477D">
        <w:trPr>
          <w:trHeight w:val="315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0B9CE" w14:textId="77777777" w:rsidR="007A477D" w:rsidRPr="0022683F" w:rsidRDefault="007A477D" w:rsidP="007A477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22683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Venema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4E5F5" w14:textId="5201FA57" w:rsidR="007A477D" w:rsidRPr="007A477D" w:rsidRDefault="007A477D" w:rsidP="007A47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A4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6C4D6" w14:textId="2D5345B0" w:rsidR="007A477D" w:rsidRPr="007A477D" w:rsidRDefault="007A477D" w:rsidP="007A47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A4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A47F7" w14:textId="52D42CC3" w:rsidR="007A477D" w:rsidRPr="007A477D" w:rsidRDefault="007A477D" w:rsidP="007A47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A4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</w:tr>
      <w:tr w:rsidR="007A477D" w:rsidRPr="0022683F" w14:paraId="29E56781" w14:textId="77777777" w:rsidTr="007A477D">
        <w:trPr>
          <w:trHeight w:val="315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A0CBF" w14:textId="77777777" w:rsidR="007A477D" w:rsidRPr="0022683F" w:rsidRDefault="007A477D" w:rsidP="007A477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22683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Süüri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7D275" w14:textId="3A6FEC66" w:rsidR="007A477D" w:rsidRPr="007A477D" w:rsidRDefault="007A477D" w:rsidP="007A47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A4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193FE" w14:textId="38508BB6" w:rsidR="007A477D" w:rsidRPr="007A477D" w:rsidRDefault="007A477D" w:rsidP="007A47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A4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747AC" w14:textId="4C80999D" w:rsidR="007A477D" w:rsidRPr="007A477D" w:rsidRDefault="007A477D" w:rsidP="007A47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A4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7A477D" w:rsidRPr="0022683F" w14:paraId="3A9BF09E" w14:textId="77777777" w:rsidTr="007A477D">
        <w:trPr>
          <w:trHeight w:val="315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0876B" w14:textId="77777777" w:rsidR="007A477D" w:rsidRPr="0022683F" w:rsidRDefault="007A477D" w:rsidP="007A477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22683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Valgevene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7FF9E" w14:textId="0492BB12" w:rsidR="007A477D" w:rsidRPr="007A477D" w:rsidRDefault="007A477D" w:rsidP="007A47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A4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631E2" w14:textId="29AE44E2" w:rsidR="007A477D" w:rsidRPr="007A477D" w:rsidRDefault="007A477D" w:rsidP="007A47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A4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46AA4" w14:textId="08329009" w:rsidR="007A477D" w:rsidRPr="007A477D" w:rsidRDefault="007A477D" w:rsidP="007A47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A4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7A477D" w:rsidRPr="0022683F" w14:paraId="0FA95D92" w14:textId="77777777" w:rsidTr="007A477D">
        <w:trPr>
          <w:trHeight w:val="315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AAB7A" w14:textId="77777777" w:rsidR="007A477D" w:rsidRPr="0022683F" w:rsidRDefault="007A477D" w:rsidP="007A477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22683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Afganistan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12524" w14:textId="3BE33C78" w:rsidR="007A477D" w:rsidRPr="007A477D" w:rsidRDefault="007A477D" w:rsidP="007A47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A4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A83EF" w14:textId="152C366E" w:rsidR="007A477D" w:rsidRPr="007A477D" w:rsidRDefault="007A477D" w:rsidP="007A47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A4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447F5" w14:textId="5A25F240" w:rsidR="007A477D" w:rsidRPr="007A477D" w:rsidRDefault="007A477D" w:rsidP="007A47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A4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7A477D" w:rsidRPr="0022683F" w14:paraId="02989ED3" w14:textId="77777777" w:rsidTr="007A477D">
        <w:trPr>
          <w:trHeight w:val="315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75C2A" w14:textId="77777777" w:rsidR="007A477D" w:rsidRPr="0022683F" w:rsidRDefault="007A477D" w:rsidP="007A477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22683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ürgi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7A4F4" w14:textId="2340F2B3" w:rsidR="007A477D" w:rsidRPr="007A477D" w:rsidRDefault="007A477D" w:rsidP="007A47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A4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FFB7C" w14:textId="05CB4DBF" w:rsidR="007A477D" w:rsidRPr="007A477D" w:rsidRDefault="007A477D" w:rsidP="007A47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A4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F8B87" w14:textId="310383E9" w:rsidR="007A477D" w:rsidRPr="007A477D" w:rsidRDefault="007A477D" w:rsidP="007A47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A4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7A477D" w:rsidRPr="0022683F" w14:paraId="6B2304B6" w14:textId="77777777" w:rsidTr="007A477D">
        <w:trPr>
          <w:trHeight w:val="63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4DE1D" w14:textId="77777777" w:rsidR="007A477D" w:rsidRPr="0022683F" w:rsidRDefault="007A477D" w:rsidP="007A477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22683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Ülejäänud kodakondsused kokku (5 ja vähem isikut kodakondsuse või soo kohta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9F201" w14:textId="5F899E11" w:rsidR="007A477D" w:rsidRPr="007A477D" w:rsidRDefault="007A477D" w:rsidP="007A47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A4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5C064" w14:textId="3A67E580" w:rsidR="007A477D" w:rsidRPr="007A477D" w:rsidRDefault="007A477D" w:rsidP="007A47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A4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2A6BA" w14:textId="21E6CC66" w:rsidR="007A477D" w:rsidRPr="007A477D" w:rsidRDefault="007A477D" w:rsidP="007A47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A4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22683F" w:rsidRPr="0022683F" w14:paraId="50D024FC" w14:textId="77777777" w:rsidTr="007A477D">
        <w:trPr>
          <w:trHeight w:val="315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39789D79" w14:textId="77777777" w:rsidR="0022683F" w:rsidRPr="0022683F" w:rsidRDefault="0022683F" w:rsidP="0022683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2268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Kokku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633DFF66" w14:textId="21E260ED" w:rsidR="0022683F" w:rsidRPr="0022683F" w:rsidRDefault="007A477D" w:rsidP="002268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486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5C7BE117" w14:textId="3917C370" w:rsidR="0022683F" w:rsidRPr="0022683F" w:rsidRDefault="007A477D" w:rsidP="002268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188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177724EC" w14:textId="00E30B06" w:rsidR="0022683F" w:rsidRPr="0022683F" w:rsidRDefault="007A477D" w:rsidP="002268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6741</w:t>
            </w:r>
          </w:p>
        </w:tc>
      </w:tr>
    </w:tbl>
    <w:p w14:paraId="0C9C6B0E" w14:textId="198D3B2B" w:rsidR="008F0F62" w:rsidRDefault="00471972" w:rsidP="00471972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73595A">
        <w:rPr>
          <w:rFonts w:ascii="Times New Roman" w:hAnsi="Times New Roman" w:cs="Times New Roman"/>
          <w:i/>
          <w:iCs/>
          <w:sz w:val="20"/>
          <w:szCs w:val="20"/>
        </w:rPr>
        <w:t xml:space="preserve">* </w:t>
      </w:r>
      <w:r w:rsidR="008F0F62" w:rsidRPr="0073595A">
        <w:rPr>
          <w:rFonts w:ascii="Times New Roman" w:hAnsi="Times New Roman" w:cs="Times New Roman"/>
          <w:i/>
          <w:iCs/>
          <w:sz w:val="20"/>
          <w:szCs w:val="20"/>
        </w:rPr>
        <w:t>Allikas: PPA</w:t>
      </w:r>
    </w:p>
    <w:p w14:paraId="7A40657A" w14:textId="5A300880" w:rsidR="00F33A08" w:rsidRPr="0073595A" w:rsidRDefault="00E27B3F" w:rsidP="00F33A08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="00F33A08" w:rsidRPr="0073595A">
        <w:rPr>
          <w:rFonts w:ascii="Times New Roman" w:hAnsi="Times New Roman" w:cs="Times New Roman"/>
          <w:i/>
          <w:iCs/>
          <w:sz w:val="20"/>
          <w:szCs w:val="20"/>
        </w:rPr>
        <w:t>rvud kajastavad välismaalasele rahvusvahelise kaitse andmise seaduse kohaselt pagulase staatuse ja täiendava kaitse staatuse alusel antud sh pikendatud tähtajalisi elamislubasid.</w:t>
      </w:r>
    </w:p>
    <w:bookmarkEnd w:id="1"/>
    <w:p w14:paraId="3024F078" w14:textId="77777777" w:rsidR="00E27B3F" w:rsidRDefault="00E27B3F" w:rsidP="008F0F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257AF1" w14:textId="24BB78EF" w:rsidR="00B03004" w:rsidRPr="0073595A" w:rsidRDefault="007542D8" w:rsidP="008F0F6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3595A">
        <w:rPr>
          <w:rFonts w:ascii="Times New Roman" w:hAnsi="Times New Roman" w:cs="Times New Roman"/>
          <w:b/>
          <w:bCs/>
          <w:sz w:val="24"/>
          <w:szCs w:val="24"/>
        </w:rPr>
        <w:t>Tabel</w:t>
      </w:r>
      <w:r w:rsidR="00913659" w:rsidRPr="0073595A">
        <w:rPr>
          <w:rFonts w:ascii="Times New Roman" w:hAnsi="Times New Roman" w:cs="Times New Roman"/>
          <w:b/>
          <w:bCs/>
          <w:sz w:val="24"/>
          <w:szCs w:val="24"/>
        </w:rPr>
        <w:t xml:space="preserve"> 2.1</w:t>
      </w:r>
      <w:r w:rsidR="00E37F0C" w:rsidRPr="0073595A">
        <w:rPr>
          <w:rFonts w:ascii="Times New Roman" w:hAnsi="Times New Roman" w:cs="Times New Roman"/>
          <w:b/>
          <w:bCs/>
          <w:sz w:val="24"/>
          <w:szCs w:val="24"/>
        </w:rPr>
        <w:t>. K</w:t>
      </w:r>
      <w:r w:rsidR="00C44BB5" w:rsidRPr="0073595A">
        <w:rPr>
          <w:rFonts w:ascii="Times New Roman" w:hAnsi="Times New Roman" w:cs="Times New Roman"/>
          <w:b/>
          <w:bCs/>
          <w:sz w:val="24"/>
          <w:szCs w:val="24"/>
        </w:rPr>
        <w:t>ehtivad elamisload rahvusvahelise</w:t>
      </w:r>
      <w:r w:rsidR="00B03004" w:rsidRPr="0073595A">
        <w:rPr>
          <w:rFonts w:ascii="Times New Roman" w:hAnsi="Times New Roman" w:cs="Times New Roman"/>
          <w:b/>
          <w:bCs/>
          <w:sz w:val="24"/>
          <w:szCs w:val="24"/>
        </w:rPr>
        <w:t xml:space="preserve"> kaitse </w:t>
      </w:r>
      <w:r w:rsidR="007E6483" w:rsidRPr="0073595A">
        <w:rPr>
          <w:rFonts w:ascii="Times New Roman" w:hAnsi="Times New Roman" w:cs="Times New Roman"/>
          <w:b/>
          <w:bCs/>
          <w:sz w:val="24"/>
          <w:szCs w:val="24"/>
        </w:rPr>
        <w:t xml:space="preserve">andmise </w:t>
      </w:r>
      <w:r w:rsidR="00B03004" w:rsidRPr="0073595A">
        <w:rPr>
          <w:rFonts w:ascii="Times New Roman" w:hAnsi="Times New Roman" w:cs="Times New Roman"/>
          <w:b/>
          <w:bCs/>
          <w:sz w:val="24"/>
          <w:szCs w:val="24"/>
        </w:rPr>
        <w:t xml:space="preserve">seaduse alusel </w:t>
      </w:r>
      <w:r w:rsidR="00C44BB5" w:rsidRPr="0073595A">
        <w:rPr>
          <w:rFonts w:ascii="Times New Roman" w:hAnsi="Times New Roman" w:cs="Times New Roman"/>
          <w:b/>
          <w:bCs/>
          <w:sz w:val="24"/>
          <w:szCs w:val="24"/>
        </w:rPr>
        <w:t xml:space="preserve">(v.a ajutine kaitse) </w:t>
      </w:r>
      <w:r w:rsidR="00B03004" w:rsidRPr="0073595A">
        <w:rPr>
          <w:rFonts w:ascii="Times New Roman" w:hAnsi="Times New Roman" w:cs="Times New Roman"/>
          <w:b/>
          <w:bCs/>
          <w:sz w:val="24"/>
          <w:szCs w:val="24"/>
        </w:rPr>
        <w:t>vanusevahemik</w:t>
      </w:r>
      <w:r w:rsidR="00C44BB5" w:rsidRPr="0073595A">
        <w:rPr>
          <w:rFonts w:ascii="Times New Roman" w:hAnsi="Times New Roman" w:cs="Times New Roman"/>
          <w:b/>
          <w:bCs/>
          <w:sz w:val="24"/>
          <w:szCs w:val="24"/>
        </w:rPr>
        <w:t>us</w:t>
      </w:r>
      <w:r w:rsidR="00B03004" w:rsidRPr="007359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4014" w:rsidRPr="0073595A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C44BB5" w:rsidRPr="0073595A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B03004" w:rsidRPr="007359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4014" w:rsidRPr="0073595A">
        <w:rPr>
          <w:rFonts w:ascii="Times New Roman" w:hAnsi="Times New Roman" w:cs="Times New Roman"/>
          <w:b/>
          <w:bCs/>
          <w:sz w:val="24"/>
          <w:szCs w:val="24"/>
        </w:rPr>
        <w:t>60</w:t>
      </w:r>
      <w:r w:rsidR="002456E8" w:rsidRPr="007359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1463"/>
        <w:gridCol w:w="1464"/>
      </w:tblGrid>
      <w:tr w:rsidR="00C44BB5" w:rsidRPr="0073595A" w14:paraId="17FDA0D6" w14:textId="77777777" w:rsidTr="0040608B">
        <w:trPr>
          <w:trHeight w:val="250"/>
        </w:trPr>
        <w:tc>
          <w:tcPr>
            <w:tcW w:w="1463" w:type="dxa"/>
            <w:shd w:val="clear" w:color="auto" w:fill="DEEAF6" w:themeFill="accent1" w:themeFillTint="33"/>
            <w:noWrap/>
            <w:vAlign w:val="center"/>
            <w:hideMark/>
          </w:tcPr>
          <w:p w14:paraId="0ABEDAC9" w14:textId="77777777" w:rsidR="00C44BB5" w:rsidRPr="0073595A" w:rsidRDefault="00C44BB5" w:rsidP="00C44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7359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M</w:t>
            </w:r>
          </w:p>
        </w:tc>
        <w:tc>
          <w:tcPr>
            <w:tcW w:w="1463" w:type="dxa"/>
            <w:shd w:val="clear" w:color="auto" w:fill="DEEAF6" w:themeFill="accent1" w:themeFillTint="33"/>
            <w:noWrap/>
            <w:vAlign w:val="center"/>
            <w:hideMark/>
          </w:tcPr>
          <w:p w14:paraId="56DC1833" w14:textId="77777777" w:rsidR="00C44BB5" w:rsidRPr="0073595A" w:rsidRDefault="00C44BB5" w:rsidP="00C44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7359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N</w:t>
            </w:r>
          </w:p>
        </w:tc>
        <w:tc>
          <w:tcPr>
            <w:tcW w:w="1464" w:type="dxa"/>
            <w:shd w:val="clear" w:color="auto" w:fill="DEEAF6" w:themeFill="accent1" w:themeFillTint="33"/>
            <w:noWrap/>
            <w:vAlign w:val="center"/>
            <w:hideMark/>
          </w:tcPr>
          <w:p w14:paraId="54994BCC" w14:textId="77777777" w:rsidR="00C44BB5" w:rsidRPr="0073595A" w:rsidRDefault="00C44BB5" w:rsidP="00C44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7359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Kokku</w:t>
            </w:r>
          </w:p>
        </w:tc>
      </w:tr>
      <w:tr w:rsidR="00E30410" w:rsidRPr="0073595A" w14:paraId="6748D102" w14:textId="77777777" w:rsidTr="0040608B">
        <w:trPr>
          <w:trHeight w:val="250"/>
        </w:trPr>
        <w:tc>
          <w:tcPr>
            <w:tcW w:w="1463" w:type="dxa"/>
            <w:noWrap/>
            <w:vAlign w:val="center"/>
          </w:tcPr>
          <w:p w14:paraId="780FEF68" w14:textId="29D9BDFA" w:rsidR="00E30410" w:rsidRPr="0073595A" w:rsidRDefault="00FF56A8" w:rsidP="00E304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74</w:t>
            </w:r>
          </w:p>
        </w:tc>
        <w:tc>
          <w:tcPr>
            <w:tcW w:w="1463" w:type="dxa"/>
            <w:noWrap/>
            <w:vAlign w:val="center"/>
          </w:tcPr>
          <w:p w14:paraId="1660556E" w14:textId="30FCE847" w:rsidR="00E30410" w:rsidRPr="0073595A" w:rsidRDefault="00FF56A8" w:rsidP="00E304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>
              <w:rPr>
                <w:rFonts w:ascii="Times New Roman" w:hAnsi="Times New Roman" w:cs="Times New Roman"/>
                <w:color w:val="000000"/>
              </w:rPr>
              <w:t>1585</w:t>
            </w:r>
          </w:p>
        </w:tc>
        <w:tc>
          <w:tcPr>
            <w:tcW w:w="1464" w:type="dxa"/>
            <w:noWrap/>
            <w:vAlign w:val="center"/>
          </w:tcPr>
          <w:p w14:paraId="08BA1F20" w14:textId="47D5B61A" w:rsidR="00E30410" w:rsidRPr="0073595A" w:rsidRDefault="00F22CDB" w:rsidP="00E304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="00FF56A8">
              <w:rPr>
                <w:rFonts w:ascii="Times New Roman" w:hAnsi="Times New Roman" w:cs="Times New Roman"/>
                <w:b/>
                <w:bCs/>
                <w:color w:val="000000"/>
              </w:rPr>
              <w:t>159</w:t>
            </w:r>
          </w:p>
        </w:tc>
      </w:tr>
    </w:tbl>
    <w:p w14:paraId="0223BE97" w14:textId="39388E63" w:rsidR="00C44BB5" w:rsidRPr="0073595A" w:rsidRDefault="00471972" w:rsidP="00471972">
      <w:pPr>
        <w:rPr>
          <w:rFonts w:ascii="Times New Roman" w:hAnsi="Times New Roman" w:cs="Times New Roman"/>
          <w:sz w:val="24"/>
          <w:szCs w:val="24"/>
        </w:rPr>
      </w:pPr>
      <w:r w:rsidRPr="0073595A">
        <w:rPr>
          <w:rFonts w:ascii="Times New Roman" w:hAnsi="Times New Roman" w:cs="Times New Roman"/>
          <w:i/>
          <w:iCs/>
          <w:sz w:val="20"/>
          <w:szCs w:val="20"/>
        </w:rPr>
        <w:t>* Allikas: PPA</w:t>
      </w:r>
    </w:p>
    <w:p w14:paraId="3AEE7FB9" w14:textId="77777777" w:rsidR="006D27F0" w:rsidRPr="0073595A" w:rsidRDefault="006D27F0" w:rsidP="006D27F0">
      <w:pPr>
        <w:rPr>
          <w:rFonts w:ascii="Times New Roman" w:hAnsi="Times New Roman" w:cs="Times New Roman"/>
        </w:rPr>
      </w:pPr>
    </w:p>
    <w:p w14:paraId="23139E28" w14:textId="77777777" w:rsidR="00E37F0C" w:rsidRPr="0073595A" w:rsidRDefault="00E37F0C" w:rsidP="006D27F0">
      <w:pPr>
        <w:rPr>
          <w:rFonts w:ascii="Times New Roman" w:hAnsi="Times New Roman" w:cs="Times New Roman"/>
        </w:rPr>
      </w:pPr>
    </w:p>
    <w:p w14:paraId="6AA6B512" w14:textId="471B3ACC" w:rsidR="006D27F0" w:rsidRPr="0073595A" w:rsidRDefault="006D27F0" w:rsidP="006D27F0">
      <w:pPr>
        <w:rPr>
          <w:rFonts w:ascii="Times New Roman" w:hAnsi="Times New Roman" w:cs="Times New Roman"/>
          <w:b/>
          <w:bCs/>
        </w:rPr>
      </w:pPr>
      <w:bookmarkStart w:id="2" w:name="_Hlk143597364"/>
      <w:r w:rsidRPr="0073595A">
        <w:rPr>
          <w:rFonts w:ascii="Times New Roman" w:hAnsi="Times New Roman" w:cs="Times New Roman"/>
          <w:b/>
          <w:bCs/>
        </w:rPr>
        <w:t>Tabel</w:t>
      </w:r>
      <w:r w:rsidR="00913659" w:rsidRPr="0073595A">
        <w:rPr>
          <w:rFonts w:ascii="Times New Roman" w:hAnsi="Times New Roman" w:cs="Times New Roman"/>
          <w:b/>
          <w:bCs/>
        </w:rPr>
        <w:t xml:space="preserve"> 2.2</w:t>
      </w:r>
      <w:r w:rsidR="00E37F0C" w:rsidRPr="0073595A">
        <w:rPr>
          <w:rFonts w:ascii="Times New Roman" w:hAnsi="Times New Roman" w:cs="Times New Roman"/>
          <w:b/>
          <w:bCs/>
        </w:rPr>
        <w:t>.</w:t>
      </w:r>
      <w:r w:rsidRPr="0073595A">
        <w:rPr>
          <w:rFonts w:ascii="Times New Roman" w:hAnsi="Times New Roman" w:cs="Times New Roman"/>
          <w:b/>
          <w:bCs/>
        </w:rPr>
        <w:t xml:space="preserve"> </w:t>
      </w:r>
      <w:r w:rsidR="007E6483" w:rsidRPr="0073595A">
        <w:rPr>
          <w:rFonts w:ascii="Times New Roman" w:hAnsi="Times New Roman" w:cs="Times New Roman"/>
          <w:b/>
          <w:bCs/>
        </w:rPr>
        <w:t xml:space="preserve">Ukraina kodanike </w:t>
      </w:r>
      <w:r w:rsidR="007E6483" w:rsidRPr="0073595A">
        <w:rPr>
          <w:rFonts w:ascii="Times New Roman" w:hAnsi="Times New Roman" w:cs="Times New Roman"/>
          <w:b/>
          <w:bCs/>
          <w:sz w:val="24"/>
          <w:szCs w:val="24"/>
        </w:rPr>
        <w:t>kehtivad elamisload rahvusvahelise kaitse andmise seaduse alusel</w:t>
      </w:r>
      <w:r w:rsidR="007D4298" w:rsidRPr="0073595A">
        <w:rPr>
          <w:rFonts w:ascii="Times New Roman" w:hAnsi="Times New Roman" w:cs="Times New Roman"/>
          <w:b/>
          <w:bCs/>
          <w:sz w:val="24"/>
          <w:szCs w:val="24"/>
        </w:rPr>
        <w:t xml:space="preserve"> vanusevahemikus 18 – 60 </w:t>
      </w:r>
      <w:r w:rsidRPr="0073595A">
        <w:rPr>
          <w:rFonts w:ascii="Times New Roman" w:hAnsi="Times New Roman" w:cs="Times New Roman"/>
          <w:b/>
          <w:bCs/>
        </w:rPr>
        <w:t xml:space="preserve">(v.a ajutine kaitse) </w:t>
      </w:r>
    </w:p>
    <w:tbl>
      <w:tblPr>
        <w:tblW w:w="439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4"/>
        <w:gridCol w:w="1464"/>
        <w:gridCol w:w="1464"/>
      </w:tblGrid>
      <w:tr w:rsidR="006D27F0" w:rsidRPr="0073595A" w14:paraId="2259E855" w14:textId="77777777" w:rsidTr="0040608B">
        <w:trPr>
          <w:trHeight w:val="288"/>
        </w:trPr>
        <w:tc>
          <w:tcPr>
            <w:tcW w:w="1464" w:type="dxa"/>
            <w:shd w:val="clear" w:color="auto" w:fill="DEEAF6" w:themeFill="accent1" w:themeFillTint="33"/>
            <w:noWrap/>
            <w:vAlign w:val="center"/>
            <w:hideMark/>
          </w:tcPr>
          <w:p w14:paraId="1C80F7B8" w14:textId="77777777" w:rsidR="006D27F0" w:rsidRPr="0073595A" w:rsidRDefault="006D27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7359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</w:t>
            </w:r>
          </w:p>
        </w:tc>
        <w:tc>
          <w:tcPr>
            <w:tcW w:w="1464" w:type="dxa"/>
            <w:shd w:val="clear" w:color="auto" w:fill="DEEAF6" w:themeFill="accent1" w:themeFillTint="33"/>
            <w:noWrap/>
            <w:vAlign w:val="center"/>
            <w:hideMark/>
          </w:tcPr>
          <w:p w14:paraId="1AAC1733" w14:textId="77777777" w:rsidR="006D27F0" w:rsidRPr="0073595A" w:rsidRDefault="006D27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59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</w:t>
            </w:r>
          </w:p>
        </w:tc>
        <w:tc>
          <w:tcPr>
            <w:tcW w:w="1464" w:type="dxa"/>
            <w:shd w:val="clear" w:color="auto" w:fill="DEEAF6" w:themeFill="accent1" w:themeFillTint="33"/>
            <w:noWrap/>
            <w:vAlign w:val="center"/>
            <w:hideMark/>
          </w:tcPr>
          <w:p w14:paraId="5702D2B2" w14:textId="77777777" w:rsidR="006D27F0" w:rsidRPr="0073595A" w:rsidRDefault="006D27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59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okku</w:t>
            </w:r>
          </w:p>
        </w:tc>
      </w:tr>
      <w:tr w:rsidR="007E6483" w:rsidRPr="0073595A" w14:paraId="72F9D639" w14:textId="77777777" w:rsidTr="0040608B">
        <w:trPr>
          <w:trHeight w:val="288"/>
        </w:trPr>
        <w:tc>
          <w:tcPr>
            <w:tcW w:w="1464" w:type="dxa"/>
            <w:noWrap/>
            <w:vAlign w:val="center"/>
            <w:hideMark/>
          </w:tcPr>
          <w:p w14:paraId="6E32CD68" w14:textId="71D9B420" w:rsidR="007E6483" w:rsidRPr="0073595A" w:rsidRDefault="001263D9" w:rsidP="007E648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10</w:t>
            </w:r>
          </w:p>
        </w:tc>
        <w:tc>
          <w:tcPr>
            <w:tcW w:w="1464" w:type="dxa"/>
            <w:noWrap/>
            <w:vAlign w:val="center"/>
            <w:hideMark/>
          </w:tcPr>
          <w:p w14:paraId="2DFF0864" w14:textId="74147EB2" w:rsidR="007E6483" w:rsidRPr="0073595A" w:rsidRDefault="001263D9" w:rsidP="007E648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6</w:t>
            </w:r>
          </w:p>
        </w:tc>
        <w:tc>
          <w:tcPr>
            <w:tcW w:w="1464" w:type="dxa"/>
            <w:noWrap/>
            <w:vAlign w:val="center"/>
            <w:hideMark/>
          </w:tcPr>
          <w:p w14:paraId="2BF1B6AD" w14:textId="58C3A375" w:rsidR="007E6483" w:rsidRPr="0073595A" w:rsidRDefault="001263D9" w:rsidP="007E648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856</w:t>
            </w:r>
          </w:p>
        </w:tc>
      </w:tr>
    </w:tbl>
    <w:p w14:paraId="759C3E91" w14:textId="4095CD2F" w:rsidR="006D27F0" w:rsidRPr="0073595A" w:rsidRDefault="00DE5CAB" w:rsidP="00DE5CAB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73595A">
        <w:rPr>
          <w:rFonts w:ascii="Times New Roman" w:hAnsi="Times New Roman" w:cs="Times New Roman"/>
          <w:i/>
          <w:iCs/>
          <w:sz w:val="20"/>
          <w:szCs w:val="20"/>
        </w:rPr>
        <w:t xml:space="preserve">* </w:t>
      </w:r>
      <w:r w:rsidR="006D27F0" w:rsidRPr="0073595A">
        <w:rPr>
          <w:rFonts w:ascii="Times New Roman" w:hAnsi="Times New Roman" w:cs="Times New Roman"/>
          <w:i/>
          <w:iCs/>
          <w:sz w:val="20"/>
          <w:szCs w:val="20"/>
        </w:rPr>
        <w:t>Allikas: PPA</w:t>
      </w:r>
    </w:p>
    <w:bookmarkEnd w:id="2"/>
    <w:p w14:paraId="7CEC4B53" w14:textId="1012AD90" w:rsidR="006D27F0" w:rsidRPr="0073595A" w:rsidRDefault="006D27F0">
      <w:pPr>
        <w:rPr>
          <w:rFonts w:ascii="Times New Roman" w:hAnsi="Times New Roman" w:cs="Times New Roman"/>
          <w:sz w:val="24"/>
          <w:szCs w:val="24"/>
        </w:rPr>
      </w:pPr>
    </w:p>
    <w:sectPr w:rsidR="006D27F0" w:rsidRPr="0073595A" w:rsidSect="00984A1A">
      <w:pgSz w:w="11906" w:h="16838" w:code="9"/>
      <w:pgMar w:top="1361" w:right="680" w:bottom="136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F8BAD" w14:textId="77777777" w:rsidR="00CA332A" w:rsidRDefault="00CA332A" w:rsidP="00390BFD">
      <w:r>
        <w:separator/>
      </w:r>
    </w:p>
  </w:endnote>
  <w:endnote w:type="continuationSeparator" w:id="0">
    <w:p w14:paraId="47CE2172" w14:textId="77777777" w:rsidR="00CA332A" w:rsidRDefault="00CA332A" w:rsidP="00390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040E3" w14:textId="77777777" w:rsidR="00CA332A" w:rsidRDefault="00CA332A" w:rsidP="00390BFD">
      <w:r>
        <w:separator/>
      </w:r>
    </w:p>
  </w:footnote>
  <w:footnote w:type="continuationSeparator" w:id="0">
    <w:p w14:paraId="63A00AA3" w14:textId="77777777" w:rsidR="00CA332A" w:rsidRDefault="00CA332A" w:rsidP="00390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A68A5"/>
    <w:multiLevelType w:val="hybridMultilevel"/>
    <w:tmpl w:val="E82A3B9C"/>
    <w:lvl w:ilvl="0" w:tplc="C9AC70F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755C9"/>
    <w:multiLevelType w:val="hybridMultilevel"/>
    <w:tmpl w:val="8880FB0C"/>
    <w:lvl w:ilvl="0" w:tplc="AEBE62E6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i/>
        <w:sz w:val="20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132D3"/>
    <w:multiLevelType w:val="hybridMultilevel"/>
    <w:tmpl w:val="D0B4107C"/>
    <w:lvl w:ilvl="0" w:tplc="7AA2250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0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35BE4"/>
    <w:multiLevelType w:val="hybridMultilevel"/>
    <w:tmpl w:val="7840B542"/>
    <w:lvl w:ilvl="0" w:tplc="03FE7AC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BA50AE"/>
    <w:multiLevelType w:val="hybridMultilevel"/>
    <w:tmpl w:val="DB142BD0"/>
    <w:lvl w:ilvl="0" w:tplc="E5AC7F98">
      <w:start w:val="4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643881">
    <w:abstractNumId w:val="4"/>
  </w:num>
  <w:num w:numId="2" w16cid:durableId="1588226503">
    <w:abstractNumId w:val="1"/>
  </w:num>
  <w:num w:numId="3" w16cid:durableId="1491629720">
    <w:abstractNumId w:val="0"/>
  </w:num>
  <w:num w:numId="4" w16cid:durableId="118379269">
    <w:abstractNumId w:val="2"/>
  </w:num>
  <w:num w:numId="5" w16cid:durableId="21089593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678"/>
    <w:rsid w:val="00013318"/>
    <w:rsid w:val="000136F6"/>
    <w:rsid w:val="00016D1A"/>
    <w:rsid w:val="00062610"/>
    <w:rsid w:val="000A413B"/>
    <w:rsid w:val="000B4B76"/>
    <w:rsid w:val="000C0401"/>
    <w:rsid w:val="000F31EF"/>
    <w:rsid w:val="00104B43"/>
    <w:rsid w:val="001263D9"/>
    <w:rsid w:val="001267FE"/>
    <w:rsid w:val="0013033A"/>
    <w:rsid w:val="00130B9B"/>
    <w:rsid w:val="00135C71"/>
    <w:rsid w:val="0015497C"/>
    <w:rsid w:val="00154A5E"/>
    <w:rsid w:val="00162DEA"/>
    <w:rsid w:val="00166315"/>
    <w:rsid w:val="00167559"/>
    <w:rsid w:val="00167F23"/>
    <w:rsid w:val="00172659"/>
    <w:rsid w:val="00180A0B"/>
    <w:rsid w:val="001A2394"/>
    <w:rsid w:val="001C314A"/>
    <w:rsid w:val="001C7C50"/>
    <w:rsid w:val="001D02EC"/>
    <w:rsid w:val="001D3E04"/>
    <w:rsid w:val="001D6F1C"/>
    <w:rsid w:val="001D72AD"/>
    <w:rsid w:val="001F4026"/>
    <w:rsid w:val="0021324F"/>
    <w:rsid w:val="002144FD"/>
    <w:rsid w:val="0022683F"/>
    <w:rsid w:val="00230E87"/>
    <w:rsid w:val="00233B20"/>
    <w:rsid w:val="00240D29"/>
    <w:rsid w:val="002435F5"/>
    <w:rsid w:val="002456E8"/>
    <w:rsid w:val="00270822"/>
    <w:rsid w:val="00281DF4"/>
    <w:rsid w:val="00284F10"/>
    <w:rsid w:val="00293BBC"/>
    <w:rsid w:val="002B036D"/>
    <w:rsid w:val="002B0BF3"/>
    <w:rsid w:val="002E0AD0"/>
    <w:rsid w:val="002F3F25"/>
    <w:rsid w:val="0030095F"/>
    <w:rsid w:val="00327BB2"/>
    <w:rsid w:val="003318FF"/>
    <w:rsid w:val="00390BFD"/>
    <w:rsid w:val="00396CC7"/>
    <w:rsid w:val="003B2B38"/>
    <w:rsid w:val="003C437C"/>
    <w:rsid w:val="00405022"/>
    <w:rsid w:val="0040608B"/>
    <w:rsid w:val="00407FC4"/>
    <w:rsid w:val="0045298A"/>
    <w:rsid w:val="00471972"/>
    <w:rsid w:val="00492596"/>
    <w:rsid w:val="004C244A"/>
    <w:rsid w:val="004C4C7F"/>
    <w:rsid w:val="004C4C81"/>
    <w:rsid w:val="004D5D8B"/>
    <w:rsid w:val="004D7F3C"/>
    <w:rsid w:val="004E4B36"/>
    <w:rsid w:val="004F2AEE"/>
    <w:rsid w:val="00522CE5"/>
    <w:rsid w:val="005235B9"/>
    <w:rsid w:val="00523EB8"/>
    <w:rsid w:val="00527969"/>
    <w:rsid w:val="00560121"/>
    <w:rsid w:val="00585917"/>
    <w:rsid w:val="005877ED"/>
    <w:rsid w:val="005A59B5"/>
    <w:rsid w:val="005C16AB"/>
    <w:rsid w:val="005C3E97"/>
    <w:rsid w:val="005D40ED"/>
    <w:rsid w:val="005D7DEF"/>
    <w:rsid w:val="005E774A"/>
    <w:rsid w:val="006012D9"/>
    <w:rsid w:val="00606720"/>
    <w:rsid w:val="00623E45"/>
    <w:rsid w:val="006316F9"/>
    <w:rsid w:val="00633A6C"/>
    <w:rsid w:val="006373DF"/>
    <w:rsid w:val="00652682"/>
    <w:rsid w:val="0067538C"/>
    <w:rsid w:val="00690AA9"/>
    <w:rsid w:val="0069449B"/>
    <w:rsid w:val="006A2A5B"/>
    <w:rsid w:val="006B6EEB"/>
    <w:rsid w:val="006D27F0"/>
    <w:rsid w:val="006D6789"/>
    <w:rsid w:val="006E5692"/>
    <w:rsid w:val="007021C7"/>
    <w:rsid w:val="00703618"/>
    <w:rsid w:val="007052C5"/>
    <w:rsid w:val="00707363"/>
    <w:rsid w:val="007272BC"/>
    <w:rsid w:val="0073595A"/>
    <w:rsid w:val="00741534"/>
    <w:rsid w:val="007437E6"/>
    <w:rsid w:val="007542D8"/>
    <w:rsid w:val="00757B01"/>
    <w:rsid w:val="00762D6A"/>
    <w:rsid w:val="007A477D"/>
    <w:rsid w:val="007D4014"/>
    <w:rsid w:val="007D4298"/>
    <w:rsid w:val="007D6C2F"/>
    <w:rsid w:val="007E6483"/>
    <w:rsid w:val="007F39D0"/>
    <w:rsid w:val="00833747"/>
    <w:rsid w:val="008630D9"/>
    <w:rsid w:val="00864247"/>
    <w:rsid w:val="008664BA"/>
    <w:rsid w:val="008732EB"/>
    <w:rsid w:val="00880BA9"/>
    <w:rsid w:val="00882576"/>
    <w:rsid w:val="0088586D"/>
    <w:rsid w:val="00887B4E"/>
    <w:rsid w:val="008C1A71"/>
    <w:rsid w:val="008D0A9E"/>
    <w:rsid w:val="008D1D66"/>
    <w:rsid w:val="008D5D76"/>
    <w:rsid w:val="008D6F57"/>
    <w:rsid w:val="008D7DFC"/>
    <w:rsid w:val="008F0F62"/>
    <w:rsid w:val="008F1D3D"/>
    <w:rsid w:val="008F27DE"/>
    <w:rsid w:val="009030B8"/>
    <w:rsid w:val="00913659"/>
    <w:rsid w:val="00921A14"/>
    <w:rsid w:val="0092749B"/>
    <w:rsid w:val="00930B94"/>
    <w:rsid w:val="00931930"/>
    <w:rsid w:val="0095174F"/>
    <w:rsid w:val="00961E90"/>
    <w:rsid w:val="00964CE0"/>
    <w:rsid w:val="00984A1A"/>
    <w:rsid w:val="009A2AF1"/>
    <w:rsid w:val="009C408E"/>
    <w:rsid w:val="009D51F0"/>
    <w:rsid w:val="009E02E0"/>
    <w:rsid w:val="00A21BAF"/>
    <w:rsid w:val="00A510A4"/>
    <w:rsid w:val="00AA4B46"/>
    <w:rsid w:val="00AB1757"/>
    <w:rsid w:val="00AC68B5"/>
    <w:rsid w:val="00AD7830"/>
    <w:rsid w:val="00AF7A20"/>
    <w:rsid w:val="00B03004"/>
    <w:rsid w:val="00B1042B"/>
    <w:rsid w:val="00B12D50"/>
    <w:rsid w:val="00B728CD"/>
    <w:rsid w:val="00B96BDC"/>
    <w:rsid w:val="00BF3A48"/>
    <w:rsid w:val="00BF738A"/>
    <w:rsid w:val="00C055BE"/>
    <w:rsid w:val="00C11B13"/>
    <w:rsid w:val="00C25D4C"/>
    <w:rsid w:val="00C34B84"/>
    <w:rsid w:val="00C410EB"/>
    <w:rsid w:val="00C44BB5"/>
    <w:rsid w:val="00C5380A"/>
    <w:rsid w:val="00C65F70"/>
    <w:rsid w:val="00C73016"/>
    <w:rsid w:val="00C865CA"/>
    <w:rsid w:val="00C90FAD"/>
    <w:rsid w:val="00CA06B9"/>
    <w:rsid w:val="00CA332A"/>
    <w:rsid w:val="00CA68D1"/>
    <w:rsid w:val="00CB3F15"/>
    <w:rsid w:val="00CB607B"/>
    <w:rsid w:val="00CD240B"/>
    <w:rsid w:val="00D00194"/>
    <w:rsid w:val="00D07C32"/>
    <w:rsid w:val="00D2363E"/>
    <w:rsid w:val="00D32BD0"/>
    <w:rsid w:val="00D42EA7"/>
    <w:rsid w:val="00D5699F"/>
    <w:rsid w:val="00D62BDD"/>
    <w:rsid w:val="00D63001"/>
    <w:rsid w:val="00D83678"/>
    <w:rsid w:val="00D851C6"/>
    <w:rsid w:val="00DA3D6C"/>
    <w:rsid w:val="00DB5D21"/>
    <w:rsid w:val="00DC6086"/>
    <w:rsid w:val="00DE5CAB"/>
    <w:rsid w:val="00DE7E32"/>
    <w:rsid w:val="00E01148"/>
    <w:rsid w:val="00E16C0F"/>
    <w:rsid w:val="00E27B3F"/>
    <w:rsid w:val="00E30410"/>
    <w:rsid w:val="00E37F0C"/>
    <w:rsid w:val="00E5605D"/>
    <w:rsid w:val="00E65696"/>
    <w:rsid w:val="00E7457F"/>
    <w:rsid w:val="00E75F5B"/>
    <w:rsid w:val="00E76931"/>
    <w:rsid w:val="00EA21E4"/>
    <w:rsid w:val="00EB0FF1"/>
    <w:rsid w:val="00EB56D1"/>
    <w:rsid w:val="00EB79C3"/>
    <w:rsid w:val="00EC0475"/>
    <w:rsid w:val="00ED346B"/>
    <w:rsid w:val="00EF1ACD"/>
    <w:rsid w:val="00EF6BE7"/>
    <w:rsid w:val="00F22CDB"/>
    <w:rsid w:val="00F23DB0"/>
    <w:rsid w:val="00F27694"/>
    <w:rsid w:val="00F33A08"/>
    <w:rsid w:val="00F406BB"/>
    <w:rsid w:val="00F50289"/>
    <w:rsid w:val="00F67C95"/>
    <w:rsid w:val="00F80CA8"/>
    <w:rsid w:val="00F8541B"/>
    <w:rsid w:val="00F86B02"/>
    <w:rsid w:val="00F909F7"/>
    <w:rsid w:val="00F916E5"/>
    <w:rsid w:val="00F94D86"/>
    <w:rsid w:val="00FA2930"/>
    <w:rsid w:val="00FC3361"/>
    <w:rsid w:val="00FE2478"/>
    <w:rsid w:val="00FE2F17"/>
    <w:rsid w:val="00FE5559"/>
    <w:rsid w:val="00FF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373DC"/>
  <w15:chartTrackingRefBased/>
  <w15:docId w15:val="{CEE23BF9-8AE4-41CB-B0A0-0CF997DE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B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BFD"/>
  </w:style>
  <w:style w:type="paragraph" w:styleId="Footer">
    <w:name w:val="footer"/>
    <w:basedOn w:val="Normal"/>
    <w:link w:val="FooterChar"/>
    <w:uiPriority w:val="99"/>
    <w:unhideWhenUsed/>
    <w:rsid w:val="00390B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BFD"/>
  </w:style>
  <w:style w:type="paragraph" w:styleId="ListParagraph">
    <w:name w:val="List Paragraph"/>
    <w:basedOn w:val="Normal"/>
    <w:uiPriority w:val="34"/>
    <w:qFormat/>
    <w:rsid w:val="00CB3F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38926-A3FF-4BE5-B60A-0BE44BA9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1</TotalTime>
  <Pages>2</Pages>
  <Words>291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Kattai</dc:creator>
  <cp:keywords/>
  <dc:description/>
  <cp:lastModifiedBy>Eva Lillemäe</cp:lastModifiedBy>
  <cp:revision>34</cp:revision>
  <cp:lastPrinted>2024-07-18T08:07:00Z</cp:lastPrinted>
  <dcterms:created xsi:type="dcterms:W3CDTF">2024-07-10T10:29:00Z</dcterms:created>
  <dcterms:modified xsi:type="dcterms:W3CDTF">2025-12-01T11:20:00Z</dcterms:modified>
</cp:coreProperties>
</file>